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F737" w14:textId="408AF580" w:rsidR="007676DD" w:rsidRPr="003471F8" w:rsidRDefault="00CB30F3" w:rsidP="00F84497">
      <w:pPr>
        <w:pStyle w:val="Overskrift3"/>
        <w:rPr>
          <w:lang w:val="nb-NO"/>
        </w:rPr>
      </w:pPr>
      <w:r>
        <w:rPr>
          <w:lang w:val="nb-NO"/>
        </w:rPr>
        <w:t xml:space="preserve">Prosjektbeskrivelse. </w:t>
      </w:r>
      <w:r w:rsidR="001B16B8">
        <w:rPr>
          <w:lang w:val="nb-NO"/>
        </w:rPr>
        <w:t xml:space="preserve">Tematisk </w:t>
      </w:r>
      <w:r w:rsidR="007838A6">
        <w:rPr>
          <w:lang w:val="nb-NO"/>
        </w:rPr>
        <w:t xml:space="preserve">forskningsutlysning </w:t>
      </w:r>
      <w:r w:rsidR="00F26072">
        <w:rPr>
          <w:lang w:val="nb-NO"/>
        </w:rPr>
        <w:t>2026</w:t>
      </w:r>
      <w:r>
        <w:rPr>
          <w:lang w:val="nb-NO"/>
        </w:rPr>
        <w:t xml:space="preserve"> </w:t>
      </w:r>
    </w:p>
    <w:p w14:paraId="27F2EF86" w14:textId="77777777" w:rsidR="007676DD" w:rsidRDefault="007676DD" w:rsidP="007473A2">
      <w:pPr>
        <w:rPr>
          <w:b/>
          <w:bCs/>
          <w:i/>
          <w:iCs/>
          <w:lang w:val="nb-NO"/>
        </w:rPr>
      </w:pPr>
    </w:p>
    <w:p w14:paraId="64B5212C" w14:textId="785AE2DE" w:rsidR="00C8359F" w:rsidRPr="00C8359F" w:rsidRDefault="00DA09FF" w:rsidP="007473A2">
      <w:pPr>
        <w:rPr>
          <w:b/>
          <w:bCs/>
          <w:i/>
          <w:iCs/>
          <w:lang w:val="nb-NO"/>
        </w:rPr>
      </w:pPr>
      <w:r w:rsidRPr="00C8359F">
        <w:rPr>
          <w:b/>
          <w:bCs/>
          <w:i/>
          <w:iCs/>
          <w:lang w:val="nb-NO"/>
        </w:rPr>
        <w:t>Veiledning</w:t>
      </w:r>
      <w:r w:rsidR="00C8359F" w:rsidRPr="00C8359F">
        <w:rPr>
          <w:b/>
          <w:bCs/>
          <w:i/>
          <w:iCs/>
          <w:lang w:val="nb-NO"/>
        </w:rPr>
        <w:t xml:space="preserve"> til søker</w:t>
      </w:r>
      <w:r w:rsidR="007676DD">
        <w:rPr>
          <w:b/>
          <w:bCs/>
          <w:i/>
          <w:iCs/>
          <w:lang w:val="nb-NO"/>
        </w:rPr>
        <w:t xml:space="preserve">. Les dette før du </w:t>
      </w:r>
      <w:r w:rsidR="00302A7B">
        <w:rPr>
          <w:b/>
          <w:bCs/>
          <w:i/>
          <w:iCs/>
          <w:lang w:val="nb-NO"/>
        </w:rPr>
        <w:t xml:space="preserve">lager </w:t>
      </w:r>
      <w:r w:rsidR="007676DD">
        <w:rPr>
          <w:b/>
          <w:bCs/>
          <w:i/>
          <w:iCs/>
          <w:lang w:val="nb-NO"/>
        </w:rPr>
        <w:t xml:space="preserve">prosjektbeskrivelsen. </w:t>
      </w:r>
    </w:p>
    <w:p w14:paraId="44054F92" w14:textId="05FD4B27" w:rsidR="007676DD" w:rsidRPr="00017D12" w:rsidRDefault="00636863" w:rsidP="00656C56">
      <w:pPr>
        <w:rPr>
          <w:lang w:val="nb-NO"/>
        </w:rPr>
      </w:pPr>
      <w:r w:rsidRPr="00F84497">
        <w:rPr>
          <w:i/>
          <w:iCs/>
          <w:lang w:val="nb-NO"/>
        </w:rPr>
        <w:t xml:space="preserve">Les </w:t>
      </w:r>
      <w:r w:rsidR="00CB30F3">
        <w:rPr>
          <w:i/>
          <w:iCs/>
          <w:lang w:val="nb-NO"/>
        </w:rPr>
        <w:t>utlysningstekst</w:t>
      </w:r>
      <w:r w:rsidR="0088034F">
        <w:rPr>
          <w:i/>
          <w:iCs/>
          <w:lang w:val="nb-NO"/>
        </w:rPr>
        <w:t>en</w:t>
      </w:r>
      <w:r w:rsidR="00CB30F3">
        <w:rPr>
          <w:i/>
          <w:iCs/>
          <w:lang w:val="nb-NO"/>
        </w:rPr>
        <w:t xml:space="preserve"> og </w:t>
      </w:r>
      <w:r w:rsidR="00456134" w:rsidRPr="00F84497">
        <w:rPr>
          <w:i/>
          <w:iCs/>
          <w:lang w:val="nb-NO"/>
        </w:rPr>
        <w:t>programplan</w:t>
      </w:r>
      <w:r w:rsidR="0088034F">
        <w:rPr>
          <w:i/>
          <w:iCs/>
          <w:lang w:val="nb-NO"/>
        </w:rPr>
        <w:t>en</w:t>
      </w:r>
      <w:r w:rsidR="00CB30F3">
        <w:rPr>
          <w:i/>
          <w:iCs/>
          <w:lang w:val="nb-NO"/>
        </w:rPr>
        <w:t xml:space="preserve"> </w:t>
      </w:r>
      <w:r w:rsidR="00E71B03" w:rsidRPr="00F84497">
        <w:rPr>
          <w:i/>
          <w:iCs/>
          <w:lang w:val="nb-NO"/>
        </w:rPr>
        <w:t xml:space="preserve">nøye </w:t>
      </w:r>
      <w:r w:rsidRPr="00F84497">
        <w:rPr>
          <w:i/>
          <w:iCs/>
          <w:lang w:val="nb-NO"/>
        </w:rPr>
        <w:t>før</w:t>
      </w:r>
      <w:r w:rsidR="005D0476">
        <w:rPr>
          <w:i/>
          <w:iCs/>
          <w:lang w:val="nb-NO"/>
        </w:rPr>
        <w:t xml:space="preserve"> du utarbeider </w:t>
      </w:r>
      <w:r w:rsidR="00BC49D2" w:rsidRPr="00F84497">
        <w:rPr>
          <w:i/>
          <w:iCs/>
          <w:lang w:val="nb-NO"/>
        </w:rPr>
        <w:t xml:space="preserve">prosjektbeskrivelsen. </w:t>
      </w:r>
      <w:r w:rsidR="00E71B03" w:rsidRPr="00F84497">
        <w:rPr>
          <w:i/>
          <w:iCs/>
          <w:lang w:val="nb-NO"/>
        </w:rPr>
        <w:t xml:space="preserve">Skriv </w:t>
      </w:r>
      <w:r w:rsidR="005E2543" w:rsidRPr="00F84497">
        <w:rPr>
          <w:i/>
          <w:iCs/>
          <w:lang w:val="nb-NO"/>
        </w:rPr>
        <w:t>p</w:t>
      </w:r>
      <w:r w:rsidR="007676DD" w:rsidRPr="00F84497">
        <w:rPr>
          <w:i/>
          <w:iCs/>
          <w:lang w:val="nb-NO"/>
        </w:rPr>
        <w:t xml:space="preserve">rosjektbeskrivelsen </w:t>
      </w:r>
      <w:r w:rsidR="00E71B03" w:rsidRPr="00F84497">
        <w:rPr>
          <w:i/>
          <w:iCs/>
          <w:lang w:val="nb-NO"/>
        </w:rPr>
        <w:t xml:space="preserve">inn </w:t>
      </w:r>
      <w:r w:rsidR="007676DD" w:rsidRPr="00F84497">
        <w:rPr>
          <w:i/>
          <w:iCs/>
          <w:lang w:val="nb-NO"/>
        </w:rPr>
        <w:t>i dette dokumentet. Bruk de formateringene</w:t>
      </w:r>
      <w:r w:rsidR="005E2543" w:rsidRPr="00F84497">
        <w:rPr>
          <w:i/>
          <w:iCs/>
          <w:lang w:val="nb-NO"/>
        </w:rPr>
        <w:t xml:space="preserve"> </w:t>
      </w:r>
      <w:r w:rsidR="007676DD" w:rsidRPr="00F84497">
        <w:rPr>
          <w:i/>
          <w:iCs/>
          <w:lang w:val="nb-NO"/>
        </w:rPr>
        <w:t xml:space="preserve">som </w:t>
      </w:r>
      <w:r w:rsidR="00B95C9A" w:rsidRPr="00F84497">
        <w:rPr>
          <w:i/>
          <w:iCs/>
          <w:lang w:val="nb-NO"/>
        </w:rPr>
        <w:t xml:space="preserve">allerede </w:t>
      </w:r>
      <w:r w:rsidR="007676DD" w:rsidRPr="00F84497">
        <w:rPr>
          <w:i/>
          <w:iCs/>
          <w:lang w:val="nb-NO"/>
        </w:rPr>
        <w:t xml:space="preserve">ligger </w:t>
      </w:r>
      <w:r w:rsidR="00B95C9A" w:rsidRPr="00F84497">
        <w:rPr>
          <w:i/>
          <w:iCs/>
          <w:lang w:val="nb-NO"/>
        </w:rPr>
        <w:t>inn</w:t>
      </w:r>
      <w:r w:rsidR="00232B7D" w:rsidRPr="00F84497">
        <w:rPr>
          <w:i/>
          <w:iCs/>
          <w:lang w:val="nb-NO"/>
        </w:rPr>
        <w:t>e</w:t>
      </w:r>
      <w:r w:rsidR="00712F56" w:rsidRPr="00F84497">
        <w:rPr>
          <w:i/>
          <w:iCs/>
          <w:lang w:val="nb-NO"/>
        </w:rPr>
        <w:t xml:space="preserve">, </w:t>
      </w:r>
      <w:r w:rsidR="00232B7D" w:rsidRPr="00F84497">
        <w:rPr>
          <w:i/>
          <w:iCs/>
          <w:lang w:val="nb-NO"/>
        </w:rPr>
        <w:t xml:space="preserve">inkludert </w:t>
      </w:r>
      <w:r w:rsidR="00712F56" w:rsidRPr="00F84497">
        <w:rPr>
          <w:i/>
          <w:iCs/>
          <w:lang w:val="nb-NO"/>
        </w:rPr>
        <w:t>overskrifte</w:t>
      </w:r>
      <w:r w:rsidR="00BD63AF" w:rsidRPr="00F84497">
        <w:rPr>
          <w:i/>
          <w:iCs/>
          <w:lang w:val="nb-NO"/>
        </w:rPr>
        <w:t>r, font og skriftstørrelse</w:t>
      </w:r>
      <w:r w:rsidR="00712F56" w:rsidRPr="00F84497">
        <w:rPr>
          <w:i/>
          <w:iCs/>
          <w:lang w:val="nb-NO"/>
        </w:rPr>
        <w:t xml:space="preserve">. </w:t>
      </w:r>
      <w:r w:rsidR="00DA09FF" w:rsidRPr="00F84497">
        <w:rPr>
          <w:i/>
          <w:iCs/>
          <w:lang w:val="nb-NO"/>
        </w:rPr>
        <w:t xml:space="preserve">All </w:t>
      </w:r>
      <w:r w:rsidR="004D1C6D">
        <w:rPr>
          <w:i/>
          <w:iCs/>
          <w:lang w:val="nb-NO"/>
        </w:rPr>
        <w:t xml:space="preserve">kursivert </w:t>
      </w:r>
      <w:r w:rsidR="00DA09FF" w:rsidRPr="00F84497">
        <w:rPr>
          <w:i/>
          <w:iCs/>
          <w:lang w:val="nb-NO"/>
        </w:rPr>
        <w:t>tekst er forklaring</w:t>
      </w:r>
      <w:r w:rsidR="00C87562" w:rsidRPr="00F84497">
        <w:rPr>
          <w:i/>
          <w:iCs/>
          <w:lang w:val="nb-NO"/>
        </w:rPr>
        <w:t>er</w:t>
      </w:r>
      <w:r w:rsidR="00DA09FF" w:rsidRPr="00F84497">
        <w:rPr>
          <w:i/>
          <w:iCs/>
          <w:lang w:val="nb-NO"/>
        </w:rPr>
        <w:t xml:space="preserve"> </w:t>
      </w:r>
      <w:r w:rsidR="004D1C6D">
        <w:rPr>
          <w:i/>
          <w:iCs/>
          <w:lang w:val="nb-NO"/>
        </w:rPr>
        <w:t xml:space="preserve">og veiledninger </w:t>
      </w:r>
      <w:r w:rsidR="00DA09FF" w:rsidRPr="00F84497">
        <w:rPr>
          <w:i/>
          <w:iCs/>
          <w:lang w:val="nb-NO"/>
        </w:rPr>
        <w:t xml:space="preserve">til de ulike </w:t>
      </w:r>
      <w:r w:rsidR="00480A3B">
        <w:rPr>
          <w:i/>
          <w:iCs/>
          <w:lang w:val="nb-NO"/>
        </w:rPr>
        <w:t>delene av prosjektbeskrivelsen</w:t>
      </w:r>
      <w:r w:rsidR="00DA09FF" w:rsidRPr="00F84497">
        <w:rPr>
          <w:i/>
          <w:iCs/>
          <w:lang w:val="nb-NO"/>
        </w:rPr>
        <w:t>.</w:t>
      </w:r>
      <w:r w:rsidR="007676DD" w:rsidRPr="00F84497">
        <w:rPr>
          <w:i/>
          <w:iCs/>
          <w:lang w:val="nb-NO"/>
        </w:rPr>
        <w:t xml:space="preserve"> </w:t>
      </w:r>
      <w:r w:rsidR="00FA4A14" w:rsidRPr="00F84497">
        <w:rPr>
          <w:i/>
          <w:iCs/>
          <w:lang w:val="nb-NO"/>
        </w:rPr>
        <w:t>Le</w:t>
      </w:r>
      <w:r w:rsidR="00072595" w:rsidRPr="00F84497">
        <w:rPr>
          <w:i/>
          <w:iCs/>
          <w:lang w:val="nb-NO"/>
        </w:rPr>
        <w:t xml:space="preserve">s disse nøye. </w:t>
      </w:r>
      <w:r w:rsidR="00C87562" w:rsidRPr="00F84497">
        <w:rPr>
          <w:i/>
          <w:iCs/>
          <w:lang w:val="nb-NO"/>
        </w:rPr>
        <w:t xml:space="preserve">Slett </w:t>
      </w:r>
      <w:r w:rsidR="00FB28A9" w:rsidRPr="00F84497">
        <w:rPr>
          <w:i/>
          <w:iCs/>
          <w:lang w:val="nb-NO"/>
        </w:rPr>
        <w:t xml:space="preserve">all </w:t>
      </w:r>
      <w:r w:rsidR="00C87562" w:rsidRPr="00F84497">
        <w:rPr>
          <w:i/>
          <w:iCs/>
          <w:lang w:val="nb-NO"/>
        </w:rPr>
        <w:t xml:space="preserve">den </w:t>
      </w:r>
      <w:r w:rsidR="001932F5" w:rsidRPr="00F84497">
        <w:rPr>
          <w:i/>
          <w:iCs/>
          <w:lang w:val="nb-NO"/>
        </w:rPr>
        <w:t xml:space="preserve">kursiverte </w:t>
      </w:r>
      <w:r w:rsidR="00C87562" w:rsidRPr="00F84497">
        <w:rPr>
          <w:i/>
          <w:iCs/>
          <w:lang w:val="nb-NO"/>
        </w:rPr>
        <w:t xml:space="preserve">teksten </w:t>
      </w:r>
      <w:r w:rsidR="007676DD" w:rsidRPr="00F84497">
        <w:rPr>
          <w:i/>
          <w:iCs/>
          <w:lang w:val="nb-NO"/>
        </w:rPr>
        <w:t xml:space="preserve">når du </w:t>
      </w:r>
      <w:r w:rsidR="00480A3B">
        <w:rPr>
          <w:i/>
          <w:iCs/>
          <w:lang w:val="nb-NO"/>
        </w:rPr>
        <w:t>er ferdig</w:t>
      </w:r>
      <w:r w:rsidR="007676DD" w:rsidRPr="00F84497">
        <w:rPr>
          <w:i/>
          <w:iCs/>
          <w:lang w:val="nb-NO"/>
        </w:rPr>
        <w:t xml:space="preserve">. </w:t>
      </w:r>
      <w:r w:rsidR="001652C7" w:rsidRPr="00F84497">
        <w:rPr>
          <w:i/>
          <w:iCs/>
          <w:lang w:val="nb-NO"/>
        </w:rPr>
        <w:t>Prosjektbeskrivelsen</w:t>
      </w:r>
      <w:r w:rsidR="0083202F" w:rsidRPr="00F84497">
        <w:rPr>
          <w:i/>
          <w:iCs/>
          <w:lang w:val="nb-NO"/>
        </w:rPr>
        <w:t xml:space="preserve"> </w:t>
      </w:r>
      <w:r w:rsidR="007C2B82" w:rsidRPr="00F84497">
        <w:rPr>
          <w:i/>
          <w:iCs/>
          <w:lang w:val="nb-NO"/>
        </w:rPr>
        <w:t>kan</w:t>
      </w:r>
      <w:r w:rsidR="001652C7" w:rsidRPr="00F84497">
        <w:rPr>
          <w:i/>
          <w:iCs/>
          <w:lang w:val="nb-NO"/>
        </w:rPr>
        <w:t xml:space="preserve"> være på maksimalt 1</w:t>
      </w:r>
      <w:r w:rsidR="00A157B0" w:rsidRPr="00F84497">
        <w:rPr>
          <w:i/>
          <w:iCs/>
          <w:lang w:val="nb-NO"/>
        </w:rPr>
        <w:t>5</w:t>
      </w:r>
      <w:r w:rsidR="001652C7" w:rsidRPr="00F84497">
        <w:rPr>
          <w:i/>
          <w:iCs/>
          <w:lang w:val="nb-NO"/>
        </w:rPr>
        <w:t> 000 tegn med mellomrom. Litteratur</w:t>
      </w:r>
      <w:r w:rsidR="00743D3A" w:rsidRPr="00F84497">
        <w:rPr>
          <w:i/>
          <w:iCs/>
          <w:lang w:val="nb-NO"/>
        </w:rPr>
        <w:t>-</w:t>
      </w:r>
      <w:r w:rsidR="00B95C9A" w:rsidRPr="00F84497">
        <w:rPr>
          <w:i/>
          <w:iCs/>
          <w:lang w:val="nb-NO"/>
        </w:rPr>
        <w:t xml:space="preserve"> og kilde</w:t>
      </w:r>
      <w:r w:rsidR="001652C7" w:rsidRPr="00F84497">
        <w:rPr>
          <w:i/>
          <w:iCs/>
          <w:lang w:val="nb-NO"/>
        </w:rPr>
        <w:t xml:space="preserve">liste kommer i tillegg. </w:t>
      </w:r>
      <w:r w:rsidR="00C25BF2" w:rsidRPr="00F84497">
        <w:rPr>
          <w:i/>
          <w:iCs/>
          <w:lang w:val="nb-NO"/>
        </w:rPr>
        <w:t xml:space="preserve">Dokumentet skal lagres som PDF før det lastes opp </w:t>
      </w:r>
      <w:r w:rsidR="000D2C9F" w:rsidRPr="00F84497">
        <w:rPr>
          <w:i/>
          <w:iCs/>
          <w:lang w:val="nb-NO"/>
        </w:rPr>
        <w:t>i søknadsportal</w:t>
      </w:r>
      <w:r w:rsidR="0080580A" w:rsidRPr="00F84497">
        <w:rPr>
          <w:i/>
          <w:iCs/>
          <w:lang w:val="nb-NO"/>
        </w:rPr>
        <w:t>en</w:t>
      </w:r>
      <w:r w:rsidR="000D2C9F" w:rsidRPr="00F84497">
        <w:rPr>
          <w:i/>
          <w:iCs/>
          <w:lang w:val="nb-NO"/>
        </w:rPr>
        <w:t xml:space="preserve">. </w:t>
      </w:r>
      <w:r w:rsidR="004D1C6D">
        <w:rPr>
          <w:i/>
          <w:iCs/>
          <w:lang w:val="nb-NO"/>
        </w:rPr>
        <w:t xml:space="preserve">Dokumentet </w:t>
      </w:r>
      <w:r w:rsidR="00017D12">
        <w:rPr>
          <w:i/>
          <w:iCs/>
          <w:lang w:val="nb-NO"/>
        </w:rPr>
        <w:t>skal merkes slik: «Etternavn prosjektleder</w:t>
      </w:r>
      <w:r w:rsidR="009578E0">
        <w:rPr>
          <w:i/>
          <w:iCs/>
          <w:lang w:val="nb-NO"/>
        </w:rPr>
        <w:t xml:space="preserve">. </w:t>
      </w:r>
      <w:r w:rsidR="00017D12">
        <w:rPr>
          <w:i/>
          <w:iCs/>
          <w:lang w:val="nb-NO"/>
        </w:rPr>
        <w:t>Tittel på prosjekt»</w:t>
      </w:r>
      <w:r w:rsidR="00017D12">
        <w:rPr>
          <w:lang w:val="nb-NO"/>
        </w:rPr>
        <w:t xml:space="preserve">. </w:t>
      </w:r>
    </w:p>
    <w:p w14:paraId="367EF7E0" w14:textId="63BCC196" w:rsidR="002C0CD1" w:rsidRPr="007034A3" w:rsidRDefault="00C8359F" w:rsidP="007034A3">
      <w:pPr>
        <w:pStyle w:val="Overskrift1"/>
      </w:pPr>
      <w:r w:rsidRPr="007034A3">
        <w:t>Tittel på prosjektet</w:t>
      </w:r>
    </w:p>
    <w:p w14:paraId="40681160" w14:textId="639AC782" w:rsidR="00C8359F" w:rsidRPr="00C8359F" w:rsidRDefault="002D4C2D" w:rsidP="00C8359F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Erstatt </w:t>
      </w:r>
      <w:r w:rsidR="003E7ACD">
        <w:rPr>
          <w:i/>
          <w:iCs/>
          <w:lang w:val="nb-NO"/>
        </w:rPr>
        <w:t xml:space="preserve">denne </w:t>
      </w:r>
      <w:r>
        <w:rPr>
          <w:i/>
          <w:iCs/>
          <w:lang w:val="nb-NO"/>
        </w:rPr>
        <w:t xml:space="preserve">overskriften med tittelen på det prosjektet </w:t>
      </w:r>
      <w:r w:rsidR="00806B99">
        <w:rPr>
          <w:i/>
          <w:iCs/>
          <w:lang w:val="nb-NO"/>
        </w:rPr>
        <w:t xml:space="preserve">du søker </w:t>
      </w:r>
      <w:r w:rsidR="003E7ACD">
        <w:rPr>
          <w:i/>
          <w:iCs/>
          <w:lang w:val="nb-NO"/>
        </w:rPr>
        <w:t xml:space="preserve">om </w:t>
      </w:r>
      <w:r w:rsidR="00806B99">
        <w:rPr>
          <w:i/>
          <w:iCs/>
          <w:lang w:val="nb-NO"/>
        </w:rPr>
        <w:t xml:space="preserve">tilskudd til. </w:t>
      </w:r>
    </w:p>
    <w:p w14:paraId="2208096A" w14:textId="0124DA96" w:rsidR="00DA09FF" w:rsidRPr="00C8359F" w:rsidRDefault="007676DD" w:rsidP="001652C7">
      <w:pPr>
        <w:pStyle w:val="Overskrift3"/>
        <w:rPr>
          <w:lang w:val="nb-NO"/>
        </w:rPr>
      </w:pPr>
      <w:r>
        <w:rPr>
          <w:lang w:val="nb-NO"/>
        </w:rPr>
        <w:t>1</w:t>
      </w:r>
      <w:r w:rsidR="002C0CD1" w:rsidRPr="00C8359F">
        <w:rPr>
          <w:lang w:val="nb-NO"/>
        </w:rPr>
        <w:t xml:space="preserve">. </w:t>
      </w:r>
      <w:r w:rsidR="00DA09FF" w:rsidRPr="00C8359F">
        <w:rPr>
          <w:lang w:val="nb-NO"/>
        </w:rPr>
        <w:t>Sammendrag</w:t>
      </w:r>
    </w:p>
    <w:p w14:paraId="18F49FCA" w14:textId="36A68949" w:rsidR="00DA09FF" w:rsidRPr="00C8359F" w:rsidRDefault="009A2F08" w:rsidP="3A650DD4">
      <w:pPr>
        <w:rPr>
          <w:i/>
          <w:iCs/>
          <w:strike/>
          <w:lang w:val="nb-NO"/>
        </w:rPr>
      </w:pPr>
      <w:r w:rsidRPr="3A650DD4">
        <w:rPr>
          <w:i/>
          <w:iCs/>
          <w:lang w:val="nb-NO"/>
        </w:rPr>
        <w:t xml:space="preserve">Fyll inn den samme teksten som i </w:t>
      </w:r>
      <w:r w:rsidR="00C8359F" w:rsidRPr="3A650DD4">
        <w:rPr>
          <w:i/>
          <w:iCs/>
          <w:lang w:val="nb-NO"/>
        </w:rPr>
        <w:t xml:space="preserve">søknadsskjemaet. </w:t>
      </w:r>
      <w:r w:rsidR="00E90409">
        <w:rPr>
          <w:i/>
          <w:iCs/>
          <w:lang w:val="nb-NO"/>
        </w:rPr>
        <w:t xml:space="preserve">Sammendraget </w:t>
      </w:r>
      <w:r w:rsidR="00D871EE">
        <w:rPr>
          <w:i/>
          <w:iCs/>
          <w:lang w:val="nb-NO"/>
        </w:rPr>
        <w:t xml:space="preserve">kan </w:t>
      </w:r>
      <w:r w:rsidR="00E90409">
        <w:rPr>
          <w:i/>
          <w:iCs/>
          <w:lang w:val="nb-NO"/>
        </w:rPr>
        <w:t xml:space="preserve">være på maksimalt 500 tegn med mellomrom. Det </w:t>
      </w:r>
      <w:r w:rsidR="007676DD" w:rsidRPr="3A650DD4">
        <w:rPr>
          <w:i/>
          <w:iCs/>
          <w:lang w:val="nb-NO"/>
        </w:rPr>
        <w:t xml:space="preserve">skal </w:t>
      </w:r>
      <w:r w:rsidR="00427FE2">
        <w:rPr>
          <w:i/>
          <w:iCs/>
          <w:lang w:val="nb-NO"/>
        </w:rPr>
        <w:t xml:space="preserve">gi en </w:t>
      </w:r>
      <w:r w:rsidR="0020022A">
        <w:rPr>
          <w:i/>
          <w:iCs/>
          <w:lang w:val="nb-NO"/>
        </w:rPr>
        <w:t xml:space="preserve">overordnet forståelse av det planlagte prosjektet. Det skal være </w:t>
      </w:r>
      <w:r w:rsidR="007676DD" w:rsidRPr="3A650DD4">
        <w:rPr>
          <w:i/>
          <w:iCs/>
          <w:lang w:val="nb-NO"/>
        </w:rPr>
        <w:t>kortfattet og presis</w:t>
      </w:r>
      <w:r w:rsidR="0020022A">
        <w:rPr>
          <w:i/>
          <w:iCs/>
          <w:lang w:val="nb-NO"/>
        </w:rPr>
        <w:t>t</w:t>
      </w:r>
      <w:r w:rsidR="00E05D89">
        <w:rPr>
          <w:i/>
          <w:iCs/>
          <w:lang w:val="nb-NO"/>
        </w:rPr>
        <w:t xml:space="preserve">, og </w:t>
      </w:r>
      <w:r w:rsidR="009B1850">
        <w:rPr>
          <w:i/>
          <w:iCs/>
          <w:lang w:val="nb-NO"/>
        </w:rPr>
        <w:t xml:space="preserve">det </w:t>
      </w:r>
      <w:r w:rsidR="00E05D89">
        <w:rPr>
          <w:i/>
          <w:iCs/>
          <w:lang w:val="nb-NO"/>
        </w:rPr>
        <w:t xml:space="preserve">skal </w:t>
      </w:r>
      <w:r w:rsidR="00D45239">
        <w:rPr>
          <w:i/>
          <w:iCs/>
          <w:lang w:val="nb-NO"/>
        </w:rPr>
        <w:t xml:space="preserve">oppsummere forskningsidé, </w:t>
      </w:r>
      <w:r w:rsidR="00241658">
        <w:rPr>
          <w:i/>
          <w:iCs/>
          <w:lang w:val="nb-NO"/>
        </w:rPr>
        <w:t xml:space="preserve">forskningsspørsmål, </w:t>
      </w:r>
      <w:r w:rsidR="00E914B5">
        <w:rPr>
          <w:i/>
          <w:iCs/>
          <w:lang w:val="nb-NO"/>
        </w:rPr>
        <w:t>metode</w:t>
      </w:r>
      <w:r w:rsidR="00427FE2">
        <w:rPr>
          <w:i/>
          <w:iCs/>
          <w:lang w:val="nb-NO"/>
        </w:rPr>
        <w:t xml:space="preserve"> og relevans. </w:t>
      </w:r>
      <w:r w:rsidR="007676DD" w:rsidRPr="3A650DD4">
        <w:rPr>
          <w:i/>
          <w:iCs/>
          <w:lang w:val="nb-NO"/>
        </w:rPr>
        <w:t>Sammendraget kan bli offentliggjort</w:t>
      </w:r>
      <w:r w:rsidR="00DE24D4">
        <w:rPr>
          <w:i/>
          <w:iCs/>
          <w:lang w:val="nb-NO"/>
        </w:rPr>
        <w:t>.</w:t>
      </w:r>
      <w:r w:rsidR="00A22E11">
        <w:rPr>
          <w:i/>
          <w:iCs/>
          <w:lang w:val="nb-NO"/>
        </w:rPr>
        <w:t xml:space="preserve"> Ikke inkluder</w:t>
      </w:r>
      <w:r w:rsidR="00E82E38">
        <w:rPr>
          <w:i/>
          <w:iCs/>
          <w:lang w:val="nb-NO"/>
        </w:rPr>
        <w:t xml:space="preserve"> </w:t>
      </w:r>
      <w:r w:rsidR="00A22E11">
        <w:rPr>
          <w:i/>
          <w:iCs/>
          <w:lang w:val="nb-NO"/>
        </w:rPr>
        <w:t>personlig informasjon eller annen informasjon som du ikke ønsker</w:t>
      </w:r>
      <w:r w:rsidR="00E82E38">
        <w:rPr>
          <w:i/>
          <w:iCs/>
          <w:lang w:val="nb-NO"/>
        </w:rPr>
        <w:t xml:space="preserve"> å dele med andre.</w:t>
      </w:r>
    </w:p>
    <w:p w14:paraId="48F84756" w14:textId="4F62EDD8" w:rsidR="004E489D" w:rsidRPr="004E489D" w:rsidRDefault="007676DD" w:rsidP="006C5BCD">
      <w:pPr>
        <w:pStyle w:val="Overskrift3"/>
        <w:rPr>
          <w:lang w:val="nb-NO"/>
        </w:rPr>
      </w:pPr>
      <w:r>
        <w:rPr>
          <w:lang w:val="nb-NO"/>
        </w:rPr>
        <w:t>2. Prosjektdeltag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7676DD" w14:paraId="13256431" w14:textId="77777777" w:rsidTr="004B569C">
        <w:tc>
          <w:tcPr>
            <w:tcW w:w="1838" w:type="dxa"/>
            <w:shd w:val="clear" w:color="auto" w:fill="E2EFD9" w:themeFill="accent6" w:themeFillTint="33"/>
          </w:tcPr>
          <w:p w14:paraId="0835614A" w14:textId="1315BBD1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Rolle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02E205F0" w14:textId="0C1DC5D2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340A888D" w14:textId="331DC01D" w:rsidR="007676DD" w:rsidRDefault="00174B3A" w:rsidP="007676DD">
            <w:pPr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="007676DD">
              <w:rPr>
                <w:lang w:val="nb-NO"/>
              </w:rPr>
              <w:t>nstitusjon</w:t>
            </w:r>
            <w:r>
              <w:rPr>
                <w:lang w:val="nb-NO"/>
              </w:rPr>
              <w:t xml:space="preserve"> </w:t>
            </w:r>
          </w:p>
        </w:tc>
      </w:tr>
      <w:tr w:rsidR="007676DD" w14:paraId="0EA66B8C" w14:textId="77777777" w:rsidTr="004B569C">
        <w:tc>
          <w:tcPr>
            <w:tcW w:w="1838" w:type="dxa"/>
          </w:tcPr>
          <w:p w14:paraId="1C81638D" w14:textId="7DAC7C72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3612" w:type="dxa"/>
          </w:tcPr>
          <w:p w14:paraId="2AD4D118" w14:textId="77777777" w:rsidR="007676DD" w:rsidRDefault="007676DD" w:rsidP="007676DD">
            <w:pPr>
              <w:rPr>
                <w:lang w:val="nb-NO"/>
              </w:rPr>
            </w:pPr>
          </w:p>
        </w:tc>
        <w:tc>
          <w:tcPr>
            <w:tcW w:w="3612" w:type="dxa"/>
          </w:tcPr>
          <w:p w14:paraId="41665A63" w14:textId="77777777" w:rsidR="007676DD" w:rsidRDefault="007676DD" w:rsidP="007676DD">
            <w:pPr>
              <w:rPr>
                <w:lang w:val="nb-NO"/>
              </w:rPr>
            </w:pPr>
          </w:p>
        </w:tc>
      </w:tr>
      <w:tr w:rsidR="007676DD" w14:paraId="1EEECAA7" w14:textId="77777777" w:rsidTr="004B569C">
        <w:tc>
          <w:tcPr>
            <w:tcW w:w="1838" w:type="dxa"/>
          </w:tcPr>
          <w:p w14:paraId="16565B8C" w14:textId="3B9E2013" w:rsidR="007676DD" w:rsidRDefault="007676DD" w:rsidP="007676DD">
            <w:pPr>
              <w:rPr>
                <w:lang w:val="nb-NO"/>
              </w:rPr>
            </w:pPr>
            <w:r>
              <w:rPr>
                <w:lang w:val="nb-NO"/>
              </w:rPr>
              <w:t>Prosjektdeltager</w:t>
            </w:r>
          </w:p>
        </w:tc>
        <w:tc>
          <w:tcPr>
            <w:tcW w:w="3612" w:type="dxa"/>
          </w:tcPr>
          <w:p w14:paraId="0A02C355" w14:textId="77777777" w:rsidR="007676DD" w:rsidRDefault="007676DD" w:rsidP="007676DD">
            <w:pPr>
              <w:rPr>
                <w:lang w:val="nb-NO"/>
              </w:rPr>
            </w:pPr>
          </w:p>
        </w:tc>
        <w:tc>
          <w:tcPr>
            <w:tcW w:w="3612" w:type="dxa"/>
          </w:tcPr>
          <w:p w14:paraId="270C5392" w14:textId="77777777" w:rsidR="007676DD" w:rsidRDefault="007676DD" w:rsidP="007676DD">
            <w:pPr>
              <w:rPr>
                <w:lang w:val="nb-NO"/>
              </w:rPr>
            </w:pPr>
          </w:p>
        </w:tc>
      </w:tr>
    </w:tbl>
    <w:p w14:paraId="7EC68A90" w14:textId="1C510792" w:rsidR="007676DD" w:rsidRPr="007676DD" w:rsidRDefault="007676DD" w:rsidP="00743D3A">
      <w:pPr>
        <w:spacing w:before="240"/>
        <w:rPr>
          <w:i/>
          <w:iCs/>
          <w:lang w:val="nb-NO"/>
        </w:rPr>
      </w:pPr>
      <w:r>
        <w:rPr>
          <w:i/>
          <w:iCs/>
          <w:lang w:val="nb-NO"/>
        </w:rPr>
        <w:t xml:space="preserve">Fyll inn navn og </w:t>
      </w:r>
      <w:r w:rsidR="00174B3A">
        <w:rPr>
          <w:i/>
          <w:iCs/>
          <w:lang w:val="nb-NO"/>
        </w:rPr>
        <w:t xml:space="preserve">– hvis aktuelt – </w:t>
      </w:r>
      <w:r w:rsidR="00392D23">
        <w:rPr>
          <w:i/>
          <w:iCs/>
          <w:lang w:val="nb-NO"/>
        </w:rPr>
        <w:t xml:space="preserve">den </w:t>
      </w:r>
      <w:r w:rsidR="00B95C9A">
        <w:rPr>
          <w:i/>
          <w:iCs/>
          <w:lang w:val="nb-NO"/>
        </w:rPr>
        <w:t>institusjon</w:t>
      </w:r>
      <w:r w:rsidR="00392D23">
        <w:rPr>
          <w:i/>
          <w:iCs/>
          <w:lang w:val="nb-NO"/>
        </w:rPr>
        <w:t xml:space="preserve">en </w:t>
      </w:r>
      <w:r w:rsidR="00A1321B">
        <w:rPr>
          <w:i/>
          <w:iCs/>
          <w:lang w:val="nb-NO"/>
        </w:rPr>
        <w:t xml:space="preserve">som </w:t>
      </w:r>
      <w:r w:rsidR="00B95C9A">
        <w:rPr>
          <w:i/>
          <w:iCs/>
          <w:lang w:val="nb-NO"/>
        </w:rPr>
        <w:t xml:space="preserve">prosjektleder og </w:t>
      </w:r>
      <w:r w:rsidR="00A1321B">
        <w:rPr>
          <w:i/>
          <w:iCs/>
          <w:lang w:val="nb-NO"/>
        </w:rPr>
        <w:t>eventuell</w:t>
      </w:r>
      <w:r w:rsidR="008051B0">
        <w:rPr>
          <w:i/>
          <w:iCs/>
          <w:lang w:val="nb-NO"/>
        </w:rPr>
        <w:t>e</w:t>
      </w:r>
      <w:r w:rsidR="00A1321B">
        <w:rPr>
          <w:i/>
          <w:iCs/>
          <w:lang w:val="nb-NO"/>
        </w:rPr>
        <w:t xml:space="preserve"> </w:t>
      </w:r>
      <w:r w:rsidR="00B95C9A">
        <w:rPr>
          <w:i/>
          <w:iCs/>
          <w:lang w:val="nb-NO"/>
        </w:rPr>
        <w:t>prosjektdeltager</w:t>
      </w:r>
      <w:r w:rsidR="008051B0">
        <w:rPr>
          <w:i/>
          <w:iCs/>
          <w:lang w:val="nb-NO"/>
        </w:rPr>
        <w:t>e</w:t>
      </w:r>
      <w:r w:rsidR="00174B3A">
        <w:rPr>
          <w:i/>
          <w:iCs/>
          <w:lang w:val="nb-NO"/>
        </w:rPr>
        <w:t xml:space="preserve"> </w:t>
      </w:r>
      <w:r w:rsidR="00B95C9A">
        <w:rPr>
          <w:i/>
          <w:iCs/>
          <w:lang w:val="nb-NO"/>
        </w:rPr>
        <w:t xml:space="preserve">er tilknyttet. Legg til flere rader ved behov. </w:t>
      </w:r>
    </w:p>
    <w:p w14:paraId="3B51ED13" w14:textId="620CC033" w:rsidR="00511ADD" w:rsidRPr="00C8359F" w:rsidRDefault="00DA09FF" w:rsidP="001652C7">
      <w:pPr>
        <w:pStyle w:val="Overskrift3"/>
        <w:rPr>
          <w:lang w:val="nb-NO"/>
        </w:rPr>
      </w:pPr>
      <w:r w:rsidRPr="00C8359F">
        <w:rPr>
          <w:lang w:val="nb-NO"/>
        </w:rPr>
        <w:t xml:space="preserve">3. </w:t>
      </w:r>
      <w:r w:rsidR="00511ADD" w:rsidRPr="00C8359F">
        <w:rPr>
          <w:lang w:val="nb-NO"/>
        </w:rPr>
        <w:t xml:space="preserve">Forskningsidé </w:t>
      </w:r>
    </w:p>
    <w:p w14:paraId="236A6E2B" w14:textId="63331301" w:rsidR="00511ADD" w:rsidRPr="00C8359F" w:rsidRDefault="00511ADD" w:rsidP="00511ADD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>Gi en kortfattet og presis oppsummering av den sentrale forskningsideen</w:t>
      </w:r>
      <w:r w:rsidR="0085382D" w:rsidRPr="00C8359F">
        <w:rPr>
          <w:i/>
          <w:iCs/>
          <w:lang w:val="nb-NO"/>
        </w:rPr>
        <w:t>.</w:t>
      </w:r>
      <w:r w:rsidR="00087C56">
        <w:rPr>
          <w:i/>
          <w:iCs/>
          <w:lang w:val="nb-NO"/>
        </w:rPr>
        <w:t xml:space="preserve"> Hva er </w:t>
      </w:r>
      <w:r w:rsidR="0085382D" w:rsidRPr="00C8359F">
        <w:rPr>
          <w:i/>
          <w:iCs/>
          <w:lang w:val="nb-NO"/>
        </w:rPr>
        <w:t>kjernen i prosjektet</w:t>
      </w:r>
      <w:r w:rsidR="001D1EC0">
        <w:rPr>
          <w:i/>
          <w:iCs/>
          <w:lang w:val="nb-NO"/>
        </w:rPr>
        <w:t>?</w:t>
      </w:r>
      <w:r w:rsidR="00787C6C">
        <w:rPr>
          <w:i/>
          <w:iCs/>
          <w:lang w:val="nb-NO"/>
        </w:rPr>
        <w:t xml:space="preserve"> Hva skal </w:t>
      </w:r>
      <w:r w:rsidR="002D4052">
        <w:rPr>
          <w:i/>
          <w:iCs/>
          <w:lang w:val="nb-NO"/>
        </w:rPr>
        <w:t xml:space="preserve">prosjektet </w:t>
      </w:r>
      <w:r w:rsidR="00787C6C">
        <w:rPr>
          <w:i/>
          <w:iCs/>
          <w:lang w:val="nb-NO"/>
        </w:rPr>
        <w:t xml:space="preserve">undersøke og finne ut av? </w:t>
      </w:r>
      <w:r w:rsidR="001D1EC0">
        <w:rPr>
          <w:i/>
          <w:iCs/>
          <w:lang w:val="nb-NO"/>
        </w:rPr>
        <w:t xml:space="preserve"> </w:t>
      </w:r>
      <w:r w:rsidR="00743D3A">
        <w:rPr>
          <w:i/>
          <w:iCs/>
          <w:lang w:val="nb-NO"/>
        </w:rPr>
        <w:t xml:space="preserve"> </w:t>
      </w:r>
      <w:r w:rsidR="0085382D" w:rsidRPr="00C8359F">
        <w:rPr>
          <w:i/>
          <w:iCs/>
          <w:lang w:val="nb-NO"/>
        </w:rPr>
        <w:t xml:space="preserve"> </w:t>
      </w:r>
      <w:r w:rsidRPr="00C8359F">
        <w:rPr>
          <w:i/>
          <w:iCs/>
          <w:lang w:val="nb-NO"/>
        </w:rPr>
        <w:t xml:space="preserve"> </w:t>
      </w:r>
    </w:p>
    <w:p w14:paraId="4111F4C0" w14:textId="1EA50C71" w:rsidR="002C0CD1" w:rsidRPr="00C8359F" w:rsidRDefault="00DA09FF" w:rsidP="00511ADD">
      <w:pPr>
        <w:pStyle w:val="Overskrift3"/>
        <w:rPr>
          <w:lang w:val="nb-NO"/>
        </w:rPr>
      </w:pPr>
      <w:r w:rsidRPr="00C8359F">
        <w:rPr>
          <w:lang w:val="nb-NO"/>
        </w:rPr>
        <w:t>4</w:t>
      </w:r>
      <w:r w:rsidR="002C0CD1" w:rsidRPr="00C8359F">
        <w:rPr>
          <w:lang w:val="nb-NO"/>
        </w:rPr>
        <w:t xml:space="preserve">. </w:t>
      </w:r>
      <w:r w:rsidR="001C0AD2" w:rsidRPr="00C8359F">
        <w:rPr>
          <w:lang w:val="nb-NO"/>
        </w:rPr>
        <w:t xml:space="preserve">Forskningsstatus </w:t>
      </w:r>
      <w:r w:rsidR="002C0CD1" w:rsidRPr="00C8359F">
        <w:rPr>
          <w:lang w:val="nb-NO"/>
        </w:rPr>
        <w:t>og kunnskapsbehov</w:t>
      </w:r>
    </w:p>
    <w:p w14:paraId="097E3FA0" w14:textId="25ED71C1" w:rsidR="002372D0" w:rsidRPr="00C8359F" w:rsidRDefault="002372D0" w:rsidP="002372D0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Gi en </w:t>
      </w:r>
      <w:r w:rsidR="00FC2C72" w:rsidRPr="00C8359F">
        <w:rPr>
          <w:i/>
          <w:iCs/>
          <w:lang w:val="nb-NO"/>
        </w:rPr>
        <w:t xml:space="preserve">kort </w:t>
      </w:r>
      <w:r w:rsidR="00A66B0C">
        <w:rPr>
          <w:i/>
          <w:iCs/>
          <w:lang w:val="nb-NO"/>
        </w:rPr>
        <w:t xml:space="preserve">beskrivelse av den faglige bakgrunnen for prosjektet. </w:t>
      </w:r>
      <w:r w:rsidR="002E66E9">
        <w:rPr>
          <w:i/>
          <w:iCs/>
          <w:lang w:val="nb-NO"/>
        </w:rPr>
        <w:t xml:space="preserve">Presenter </w:t>
      </w:r>
      <w:r w:rsidRPr="00C8359F">
        <w:rPr>
          <w:i/>
          <w:iCs/>
          <w:lang w:val="nb-NO"/>
        </w:rPr>
        <w:t xml:space="preserve">eksisterende forskning og annen kunnskap som prosjektet bygger videre på. </w:t>
      </w:r>
      <w:r w:rsidR="00743D3A">
        <w:rPr>
          <w:i/>
          <w:iCs/>
          <w:lang w:val="nb-NO"/>
        </w:rPr>
        <w:t xml:space="preserve">Redegjør for </w:t>
      </w:r>
      <w:r w:rsidR="00201F82">
        <w:rPr>
          <w:i/>
          <w:iCs/>
          <w:lang w:val="nb-NO"/>
        </w:rPr>
        <w:t xml:space="preserve">hvilke </w:t>
      </w:r>
      <w:r w:rsidRPr="00C8359F">
        <w:rPr>
          <w:i/>
          <w:iCs/>
          <w:lang w:val="nb-NO"/>
        </w:rPr>
        <w:t xml:space="preserve">kunnskapsbehov prosjektet skal </w:t>
      </w:r>
      <w:r w:rsidR="007F2843">
        <w:rPr>
          <w:i/>
          <w:iCs/>
          <w:lang w:val="nb-NO"/>
        </w:rPr>
        <w:t>dekke</w:t>
      </w:r>
      <w:r w:rsidRPr="00C8359F">
        <w:rPr>
          <w:i/>
          <w:iCs/>
          <w:lang w:val="nb-NO"/>
        </w:rPr>
        <w:t xml:space="preserve">. </w:t>
      </w:r>
    </w:p>
    <w:p w14:paraId="42ED2E58" w14:textId="04BAE7EA" w:rsidR="002C0CD1" w:rsidRPr="00C8359F" w:rsidRDefault="00DA09FF" w:rsidP="00511ADD">
      <w:pPr>
        <w:pStyle w:val="Overskrift3"/>
        <w:rPr>
          <w:lang w:val="nb-NO"/>
        </w:rPr>
      </w:pPr>
      <w:r w:rsidRPr="00C8359F">
        <w:rPr>
          <w:lang w:val="nb-NO"/>
        </w:rPr>
        <w:t>5</w:t>
      </w:r>
      <w:r w:rsidR="002C0CD1" w:rsidRPr="00C8359F">
        <w:rPr>
          <w:lang w:val="nb-NO"/>
        </w:rPr>
        <w:t>. Forsk</w:t>
      </w:r>
      <w:r w:rsidR="004D57C4" w:rsidRPr="00C8359F">
        <w:rPr>
          <w:lang w:val="nb-NO"/>
        </w:rPr>
        <w:t>n</w:t>
      </w:r>
      <w:r w:rsidR="002C0CD1" w:rsidRPr="00C8359F">
        <w:rPr>
          <w:lang w:val="nb-NO"/>
        </w:rPr>
        <w:t>ingsspørsmål</w:t>
      </w:r>
    </w:p>
    <w:p w14:paraId="2017C189" w14:textId="2DED8BD7" w:rsidR="002C0CD1" w:rsidRPr="00C8359F" w:rsidRDefault="002372D0" w:rsidP="002372D0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Gi en </w:t>
      </w:r>
      <w:r w:rsidR="004F2985" w:rsidRPr="00C8359F">
        <w:rPr>
          <w:i/>
          <w:iCs/>
          <w:lang w:val="nb-NO"/>
        </w:rPr>
        <w:t xml:space="preserve">kort og </w:t>
      </w:r>
      <w:r w:rsidRPr="00C8359F">
        <w:rPr>
          <w:i/>
          <w:iCs/>
          <w:lang w:val="nb-NO"/>
        </w:rPr>
        <w:t xml:space="preserve">presis beskrivelse av </w:t>
      </w:r>
      <w:r w:rsidR="002C0CD1" w:rsidRPr="00C8359F">
        <w:rPr>
          <w:i/>
          <w:iCs/>
          <w:lang w:val="nb-NO"/>
        </w:rPr>
        <w:t>sentral</w:t>
      </w:r>
      <w:r w:rsidRPr="00C8359F">
        <w:rPr>
          <w:i/>
          <w:iCs/>
          <w:lang w:val="nb-NO"/>
        </w:rPr>
        <w:t xml:space="preserve">e </w:t>
      </w:r>
      <w:r w:rsidR="002C0CD1" w:rsidRPr="00C8359F">
        <w:rPr>
          <w:i/>
          <w:iCs/>
          <w:lang w:val="nb-NO"/>
        </w:rPr>
        <w:t xml:space="preserve">forskingsspørsmål </w:t>
      </w:r>
      <w:r w:rsidR="001C0AD2" w:rsidRPr="00C8359F">
        <w:rPr>
          <w:i/>
          <w:iCs/>
          <w:lang w:val="nb-NO"/>
        </w:rPr>
        <w:t xml:space="preserve">eller </w:t>
      </w:r>
      <w:r w:rsidR="002C0CD1" w:rsidRPr="00C8359F">
        <w:rPr>
          <w:i/>
          <w:iCs/>
          <w:lang w:val="nb-NO"/>
        </w:rPr>
        <w:t>problemstilling</w:t>
      </w:r>
      <w:r w:rsidRPr="00C8359F">
        <w:rPr>
          <w:i/>
          <w:iCs/>
          <w:lang w:val="nb-NO"/>
        </w:rPr>
        <w:t>e</w:t>
      </w:r>
      <w:r w:rsidR="00AA7826" w:rsidRPr="00C8359F">
        <w:rPr>
          <w:i/>
          <w:iCs/>
          <w:lang w:val="nb-NO"/>
        </w:rPr>
        <w:t>r</w:t>
      </w:r>
      <w:r w:rsidRPr="00C8359F">
        <w:rPr>
          <w:i/>
          <w:iCs/>
          <w:lang w:val="nb-NO"/>
        </w:rPr>
        <w:t xml:space="preserve"> i prosjektet</w:t>
      </w:r>
      <w:r w:rsidR="001C0AD2" w:rsidRPr="00C8359F">
        <w:rPr>
          <w:i/>
          <w:iCs/>
          <w:lang w:val="nb-NO"/>
        </w:rPr>
        <w:t xml:space="preserve">, </w:t>
      </w:r>
      <w:r w:rsidR="00610D44">
        <w:rPr>
          <w:i/>
          <w:iCs/>
          <w:lang w:val="nb-NO"/>
        </w:rPr>
        <w:t xml:space="preserve">og </w:t>
      </w:r>
      <w:r w:rsidR="00F07A21">
        <w:rPr>
          <w:i/>
          <w:iCs/>
          <w:lang w:val="nb-NO"/>
        </w:rPr>
        <w:t xml:space="preserve">av </w:t>
      </w:r>
      <w:r w:rsidRPr="00C8359F">
        <w:rPr>
          <w:i/>
          <w:iCs/>
          <w:lang w:val="nb-NO"/>
        </w:rPr>
        <w:t xml:space="preserve">eventuelle hypoteser. </w:t>
      </w:r>
      <w:r w:rsidR="00E00560">
        <w:rPr>
          <w:i/>
          <w:iCs/>
          <w:lang w:val="nb-NO"/>
        </w:rPr>
        <w:t xml:space="preserve">Hvilket </w:t>
      </w:r>
      <w:r w:rsidR="00743D3A">
        <w:rPr>
          <w:i/>
          <w:iCs/>
          <w:lang w:val="nb-NO"/>
        </w:rPr>
        <w:t xml:space="preserve">eller hvilke </w:t>
      </w:r>
      <w:r w:rsidR="00FA4A14">
        <w:rPr>
          <w:i/>
          <w:iCs/>
          <w:lang w:val="nb-NO"/>
        </w:rPr>
        <w:t xml:space="preserve">sentrale </w:t>
      </w:r>
      <w:r w:rsidR="00743D3A">
        <w:rPr>
          <w:i/>
          <w:iCs/>
          <w:lang w:val="nb-NO"/>
        </w:rPr>
        <w:t xml:space="preserve">spørsmål </w:t>
      </w:r>
      <w:r w:rsidR="00183498">
        <w:rPr>
          <w:i/>
          <w:iCs/>
          <w:lang w:val="nb-NO"/>
        </w:rPr>
        <w:t xml:space="preserve">skal </w:t>
      </w:r>
      <w:r w:rsidR="00946DC4" w:rsidRPr="00C8359F">
        <w:rPr>
          <w:i/>
          <w:iCs/>
          <w:lang w:val="nb-NO"/>
        </w:rPr>
        <w:t xml:space="preserve">prosjektet </w:t>
      </w:r>
      <w:r w:rsidR="00743D3A">
        <w:rPr>
          <w:i/>
          <w:iCs/>
          <w:lang w:val="nb-NO"/>
        </w:rPr>
        <w:t>svar</w:t>
      </w:r>
      <w:r w:rsidR="00E00560">
        <w:rPr>
          <w:i/>
          <w:iCs/>
          <w:lang w:val="nb-NO"/>
        </w:rPr>
        <w:t>e</w:t>
      </w:r>
      <w:r w:rsidR="00743D3A">
        <w:rPr>
          <w:i/>
          <w:iCs/>
          <w:lang w:val="nb-NO"/>
        </w:rPr>
        <w:t xml:space="preserve"> på?</w:t>
      </w:r>
      <w:r w:rsidR="00946DC4" w:rsidRPr="00C8359F">
        <w:rPr>
          <w:i/>
          <w:iCs/>
          <w:lang w:val="nb-NO"/>
        </w:rPr>
        <w:t xml:space="preserve"> </w:t>
      </w:r>
    </w:p>
    <w:p w14:paraId="6C766208" w14:textId="77777777" w:rsidR="00C8359F" w:rsidRDefault="00DA09FF" w:rsidP="00AA0A0F">
      <w:pPr>
        <w:pStyle w:val="Overskrift3"/>
        <w:rPr>
          <w:lang w:val="nb-NO"/>
        </w:rPr>
      </w:pPr>
      <w:r w:rsidRPr="00C8359F">
        <w:rPr>
          <w:lang w:val="nb-NO"/>
        </w:rPr>
        <w:lastRenderedPageBreak/>
        <w:t>6</w:t>
      </w:r>
      <w:r w:rsidR="002C0CD1" w:rsidRPr="00C8359F">
        <w:rPr>
          <w:lang w:val="nb-NO"/>
        </w:rPr>
        <w:t>. Teor</w:t>
      </w:r>
      <w:r w:rsidR="001C0AD2" w:rsidRPr="00C8359F">
        <w:rPr>
          <w:lang w:val="nb-NO"/>
        </w:rPr>
        <w:t>i</w:t>
      </w:r>
    </w:p>
    <w:p w14:paraId="40748845" w14:textId="73CA56CB" w:rsidR="008D2781" w:rsidRPr="008D2781" w:rsidRDefault="008D2781" w:rsidP="3A650DD4">
      <w:pPr>
        <w:rPr>
          <w:i/>
          <w:iCs/>
          <w:lang w:val="nb-NO"/>
        </w:rPr>
      </w:pPr>
      <w:r w:rsidRPr="3A650DD4">
        <w:rPr>
          <w:i/>
          <w:iCs/>
          <w:lang w:val="nb-NO"/>
        </w:rPr>
        <w:t xml:space="preserve">Forklar </w:t>
      </w:r>
      <w:r w:rsidR="000118FE" w:rsidRPr="3A650DD4">
        <w:rPr>
          <w:i/>
          <w:iCs/>
          <w:lang w:val="nb-NO"/>
        </w:rPr>
        <w:t>hvilke</w:t>
      </w:r>
      <w:r w:rsidR="00EB4EF3">
        <w:rPr>
          <w:i/>
          <w:iCs/>
          <w:lang w:val="nb-NO"/>
        </w:rPr>
        <w:t xml:space="preserve"> teorier</w:t>
      </w:r>
      <w:r w:rsidR="00183498">
        <w:rPr>
          <w:i/>
          <w:iCs/>
          <w:lang w:val="nb-NO"/>
        </w:rPr>
        <w:t xml:space="preserve"> </w:t>
      </w:r>
      <w:r w:rsidR="000118FE" w:rsidRPr="3A650DD4">
        <w:rPr>
          <w:i/>
          <w:iCs/>
          <w:lang w:val="nb-NO"/>
        </w:rPr>
        <w:t xml:space="preserve">eller teoretiske perspektiver </w:t>
      </w:r>
      <w:r w:rsidRPr="3A650DD4">
        <w:rPr>
          <w:i/>
          <w:iCs/>
          <w:lang w:val="nb-NO"/>
        </w:rPr>
        <w:t xml:space="preserve">prosjektet bygger på. Vis hvordan teorien skal brukes i </w:t>
      </w:r>
      <w:r w:rsidR="00E00560" w:rsidRPr="3A650DD4">
        <w:rPr>
          <w:i/>
          <w:iCs/>
          <w:lang w:val="nb-NO"/>
        </w:rPr>
        <w:t xml:space="preserve">og bidra til å støtte opp under </w:t>
      </w:r>
      <w:r w:rsidRPr="3A650DD4">
        <w:rPr>
          <w:i/>
          <w:iCs/>
          <w:lang w:val="nb-NO"/>
        </w:rPr>
        <w:t>prosjektet</w:t>
      </w:r>
      <w:r w:rsidR="00E00560" w:rsidRPr="3A650DD4">
        <w:rPr>
          <w:i/>
          <w:iCs/>
          <w:lang w:val="nb-NO"/>
        </w:rPr>
        <w:t xml:space="preserve">. </w:t>
      </w:r>
    </w:p>
    <w:p w14:paraId="4A6856E5" w14:textId="68DF59C2" w:rsidR="002C0CD1" w:rsidRPr="00C8359F" w:rsidRDefault="00C8359F" w:rsidP="00AA0A0F">
      <w:pPr>
        <w:pStyle w:val="Overskrift3"/>
        <w:rPr>
          <w:lang w:val="nb-NO"/>
        </w:rPr>
      </w:pPr>
      <w:r w:rsidRPr="00C8359F">
        <w:rPr>
          <w:lang w:val="nb-NO"/>
        </w:rPr>
        <w:t>7. M</w:t>
      </w:r>
      <w:r w:rsidR="00DA09FF" w:rsidRPr="00C8359F">
        <w:rPr>
          <w:lang w:val="nb-NO"/>
        </w:rPr>
        <w:t xml:space="preserve">etode </w:t>
      </w:r>
      <w:r w:rsidR="001E0018">
        <w:rPr>
          <w:lang w:val="nb-NO"/>
        </w:rPr>
        <w:t>og materiale</w:t>
      </w:r>
    </w:p>
    <w:p w14:paraId="06A01714" w14:textId="4AE7973F" w:rsidR="007D138F" w:rsidRDefault="00DA09FF" w:rsidP="00DA09FF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Beskriv </w:t>
      </w:r>
      <w:r w:rsidR="00FC2C72" w:rsidRPr="00C8359F">
        <w:rPr>
          <w:i/>
          <w:iCs/>
          <w:lang w:val="nb-NO"/>
        </w:rPr>
        <w:t xml:space="preserve">metode, </w:t>
      </w:r>
      <w:r w:rsidRPr="00C8359F">
        <w:rPr>
          <w:i/>
          <w:iCs/>
          <w:lang w:val="nb-NO"/>
        </w:rPr>
        <w:t>forskingsdesign</w:t>
      </w:r>
      <w:r w:rsidR="00F81B95">
        <w:rPr>
          <w:i/>
          <w:iCs/>
          <w:lang w:val="nb-NO"/>
        </w:rPr>
        <w:t xml:space="preserve">, </w:t>
      </w:r>
      <w:r w:rsidR="00FC2C72" w:rsidRPr="00C8359F">
        <w:rPr>
          <w:i/>
          <w:iCs/>
          <w:lang w:val="nb-NO"/>
        </w:rPr>
        <w:t xml:space="preserve">plan </w:t>
      </w:r>
      <w:r w:rsidRPr="00C8359F">
        <w:rPr>
          <w:i/>
          <w:iCs/>
          <w:lang w:val="nb-NO"/>
        </w:rPr>
        <w:t xml:space="preserve">for eventuell innsamling </w:t>
      </w:r>
      <w:r w:rsidR="002F793D">
        <w:rPr>
          <w:i/>
          <w:iCs/>
          <w:lang w:val="nb-NO"/>
        </w:rPr>
        <w:t xml:space="preserve">av empiri </w:t>
      </w:r>
      <w:r w:rsidRPr="00C8359F">
        <w:rPr>
          <w:i/>
          <w:iCs/>
          <w:lang w:val="nb-NO"/>
        </w:rPr>
        <w:t xml:space="preserve">og </w:t>
      </w:r>
      <w:r w:rsidR="00F81B95">
        <w:rPr>
          <w:i/>
          <w:iCs/>
          <w:lang w:val="nb-NO"/>
        </w:rPr>
        <w:t xml:space="preserve">hvordan </w:t>
      </w:r>
      <w:r w:rsidRPr="00C8359F">
        <w:rPr>
          <w:i/>
          <w:iCs/>
          <w:lang w:val="nb-NO"/>
        </w:rPr>
        <w:t>analyse</w:t>
      </w:r>
      <w:r w:rsidR="00F81B95">
        <w:rPr>
          <w:i/>
          <w:iCs/>
          <w:lang w:val="nb-NO"/>
        </w:rPr>
        <w:t>n skal foregå</w:t>
      </w:r>
      <w:r w:rsidRPr="00C8359F">
        <w:rPr>
          <w:i/>
          <w:iCs/>
          <w:lang w:val="nb-NO"/>
        </w:rPr>
        <w:t xml:space="preserve">. Vis </w:t>
      </w:r>
      <w:r w:rsidRPr="00183941">
        <w:rPr>
          <w:i/>
          <w:iCs/>
          <w:lang w:val="nb-NO"/>
        </w:rPr>
        <w:t>hvordan</w:t>
      </w:r>
      <w:r w:rsidR="00165077" w:rsidRPr="00183941">
        <w:rPr>
          <w:i/>
          <w:iCs/>
          <w:lang w:val="nb-NO"/>
        </w:rPr>
        <w:t xml:space="preserve"> og hvorfor</w:t>
      </w:r>
      <w:r w:rsidRPr="00183941">
        <w:rPr>
          <w:i/>
          <w:iCs/>
          <w:lang w:val="nb-NO"/>
        </w:rPr>
        <w:t xml:space="preserve"> metoden er egnet til å svare på prosjektets forskningsspørsmål.</w:t>
      </w:r>
    </w:p>
    <w:p w14:paraId="275FF0B1" w14:textId="7BD4DD11" w:rsidR="00DA09FF" w:rsidRPr="00183941" w:rsidRDefault="00183941" w:rsidP="00DA09FF">
      <w:pPr>
        <w:rPr>
          <w:i/>
          <w:iCs/>
          <w:lang w:val="nb-NO"/>
        </w:rPr>
      </w:pPr>
      <w:r w:rsidRPr="00183941">
        <w:rPr>
          <w:i/>
          <w:iCs/>
          <w:lang w:val="nb-NO"/>
        </w:rPr>
        <w:t xml:space="preserve">Beskriv </w:t>
      </w:r>
      <w:r>
        <w:rPr>
          <w:i/>
          <w:iCs/>
          <w:lang w:val="nb-NO"/>
        </w:rPr>
        <w:t xml:space="preserve">det </w:t>
      </w:r>
      <w:r w:rsidR="00BB563D">
        <w:rPr>
          <w:i/>
          <w:iCs/>
          <w:lang w:val="nb-NO"/>
        </w:rPr>
        <w:t xml:space="preserve">konkrete </w:t>
      </w:r>
      <w:r w:rsidR="00184BEE">
        <w:rPr>
          <w:i/>
          <w:iCs/>
          <w:lang w:val="nb-NO"/>
        </w:rPr>
        <w:t>forsknings</w:t>
      </w:r>
      <w:r w:rsidRPr="00183941">
        <w:rPr>
          <w:i/>
          <w:iCs/>
          <w:lang w:val="nb-NO"/>
        </w:rPr>
        <w:t xml:space="preserve">materialet </w:t>
      </w:r>
      <w:r>
        <w:rPr>
          <w:i/>
          <w:iCs/>
          <w:lang w:val="nb-NO"/>
        </w:rPr>
        <w:t xml:space="preserve">prosjektet </w:t>
      </w:r>
      <w:r w:rsidRPr="00183941">
        <w:rPr>
          <w:i/>
          <w:iCs/>
          <w:lang w:val="nb-NO"/>
        </w:rPr>
        <w:t xml:space="preserve">skal </w:t>
      </w:r>
      <w:r w:rsidR="00D459EE">
        <w:rPr>
          <w:i/>
          <w:iCs/>
          <w:lang w:val="nb-NO"/>
        </w:rPr>
        <w:t xml:space="preserve">jobbe med </w:t>
      </w:r>
      <w:r w:rsidR="00184BEE">
        <w:rPr>
          <w:i/>
          <w:iCs/>
          <w:lang w:val="nb-NO"/>
        </w:rPr>
        <w:t xml:space="preserve">– </w:t>
      </w:r>
      <w:r w:rsidRPr="00183941">
        <w:rPr>
          <w:i/>
          <w:iCs/>
          <w:lang w:val="nb-NO"/>
        </w:rPr>
        <w:t xml:space="preserve">for eksempel fenomener, objekter, kunstverk, kulturuttrykk, faglitteratur, statistikk eller </w:t>
      </w:r>
      <w:r w:rsidR="00D459EE">
        <w:rPr>
          <w:i/>
          <w:iCs/>
          <w:lang w:val="nb-NO"/>
        </w:rPr>
        <w:t>annet</w:t>
      </w:r>
      <w:r w:rsidRPr="00183941">
        <w:rPr>
          <w:i/>
          <w:iCs/>
          <w:lang w:val="nb-NO"/>
        </w:rPr>
        <w:t>.</w:t>
      </w:r>
      <w:r w:rsidRPr="00183941">
        <w:rPr>
          <w:lang w:val="nb-NO"/>
        </w:rPr>
        <w:t xml:space="preserve"> </w:t>
      </w:r>
    </w:p>
    <w:p w14:paraId="37455912" w14:textId="137DA767" w:rsidR="000203EF" w:rsidRPr="00C8359F" w:rsidRDefault="00C8359F" w:rsidP="000203EF">
      <w:pPr>
        <w:pStyle w:val="Overskrift3"/>
        <w:rPr>
          <w:lang w:val="nb-NO"/>
        </w:rPr>
      </w:pPr>
      <w:r w:rsidRPr="00C8359F">
        <w:rPr>
          <w:lang w:val="nb-NO"/>
        </w:rPr>
        <w:t>8</w:t>
      </w:r>
      <w:r w:rsidR="000203EF" w:rsidRPr="00C8359F">
        <w:rPr>
          <w:lang w:val="nb-NO"/>
        </w:rPr>
        <w:t xml:space="preserve">. Prosjektorganisering </w:t>
      </w:r>
    </w:p>
    <w:p w14:paraId="42C136B3" w14:textId="77777777" w:rsidR="006645FB" w:rsidRPr="00C8359F" w:rsidRDefault="006645FB" w:rsidP="006645FB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Beskriv helt konkret hva prosjektet skal gjøre og hvordan det skal gjennomføres. Beskriv konkrete aktiviteter. </w:t>
      </w:r>
    </w:p>
    <w:p w14:paraId="6DF99E0D" w14:textId="229D26FD" w:rsidR="000203EF" w:rsidRPr="00C8359F" w:rsidRDefault="00E00560" w:rsidP="00D31BF2">
      <w:pPr>
        <w:rPr>
          <w:color w:val="FF0000"/>
          <w:lang w:val="nb-NO"/>
        </w:rPr>
      </w:pPr>
      <w:r w:rsidRPr="3A650DD4">
        <w:rPr>
          <w:i/>
          <w:iCs/>
          <w:lang w:val="nb-NO"/>
        </w:rPr>
        <w:t xml:space="preserve">Beskriv hvordan arbeidet skal struktureres. Beskriv eventuelle arbeidspakker, delprosjekter eller lignende. Beskriv </w:t>
      </w:r>
      <w:r w:rsidR="000203EF" w:rsidRPr="3A650DD4">
        <w:rPr>
          <w:i/>
          <w:iCs/>
          <w:lang w:val="nb-NO"/>
        </w:rPr>
        <w:t>arbeidsfordeling mellom prosjektdeltagern</w:t>
      </w:r>
      <w:r w:rsidRPr="3A650DD4">
        <w:rPr>
          <w:i/>
          <w:iCs/>
          <w:lang w:val="nb-NO"/>
        </w:rPr>
        <w:t>e hvis prosjektet involvere</w:t>
      </w:r>
      <w:r w:rsidR="00A539B8" w:rsidRPr="3A650DD4">
        <w:rPr>
          <w:i/>
          <w:iCs/>
          <w:lang w:val="nb-NO"/>
        </w:rPr>
        <w:t>r</w:t>
      </w:r>
      <w:r w:rsidRPr="3A650DD4">
        <w:rPr>
          <w:i/>
          <w:iCs/>
          <w:lang w:val="nb-NO"/>
        </w:rPr>
        <w:t xml:space="preserve"> flere enn prosjektleder</w:t>
      </w:r>
      <w:r w:rsidR="000203EF" w:rsidRPr="3A650DD4">
        <w:rPr>
          <w:i/>
          <w:iCs/>
          <w:lang w:val="nb-NO"/>
        </w:rPr>
        <w:t>.</w:t>
      </w:r>
      <w:r w:rsidR="00853F0F" w:rsidRPr="3A650DD4">
        <w:rPr>
          <w:i/>
          <w:iCs/>
          <w:lang w:val="nb-NO"/>
        </w:rPr>
        <w:t xml:space="preserve"> </w:t>
      </w:r>
    </w:p>
    <w:p w14:paraId="54CADEA1" w14:textId="4DED8A46" w:rsidR="001652C7" w:rsidRPr="00C8359F" w:rsidRDefault="00C8359F" w:rsidP="00AA0A0F">
      <w:pPr>
        <w:pStyle w:val="Overskrift3"/>
        <w:rPr>
          <w:lang w:val="nb-NO"/>
        </w:rPr>
      </w:pPr>
      <w:r w:rsidRPr="00C8359F">
        <w:rPr>
          <w:lang w:val="nb-NO"/>
        </w:rPr>
        <w:t>9</w:t>
      </w:r>
      <w:r w:rsidR="001652C7" w:rsidRPr="00C8359F">
        <w:rPr>
          <w:lang w:val="nb-NO"/>
        </w:rPr>
        <w:t>. Relevans</w:t>
      </w:r>
    </w:p>
    <w:p w14:paraId="38053973" w14:textId="1BEEA280" w:rsidR="001F33A2" w:rsidRDefault="00AD0B4A" w:rsidP="00F31FF3">
      <w:pPr>
        <w:rPr>
          <w:i/>
          <w:iCs/>
          <w:lang w:val="nb-NO"/>
        </w:rPr>
      </w:pPr>
      <w:bookmarkStart w:id="0" w:name="_Hlk187048541"/>
      <w:r>
        <w:rPr>
          <w:i/>
          <w:iCs/>
          <w:lang w:val="nb-NO"/>
        </w:rPr>
        <w:t xml:space="preserve">Argumenter for prosjektets relevans og viktighet. </w:t>
      </w:r>
      <w:r w:rsidR="005B2CD7">
        <w:rPr>
          <w:i/>
          <w:iCs/>
          <w:lang w:val="nb-NO"/>
        </w:rPr>
        <w:t xml:space="preserve">Forklar </w:t>
      </w:r>
      <w:r w:rsidR="005B2CD7" w:rsidRPr="005B2CD7">
        <w:rPr>
          <w:i/>
          <w:iCs/>
          <w:lang w:val="nb-NO"/>
        </w:rPr>
        <w:t xml:space="preserve">hvordan prosjektet vil bidra til å realisere </w:t>
      </w:r>
      <w:r w:rsidR="00BC147A">
        <w:rPr>
          <w:i/>
          <w:iCs/>
          <w:lang w:val="nb-NO"/>
        </w:rPr>
        <w:t xml:space="preserve">målet med </w:t>
      </w:r>
      <w:r w:rsidR="005B2CD7" w:rsidRPr="005B2CD7">
        <w:rPr>
          <w:i/>
          <w:iCs/>
          <w:lang w:val="nb-NO"/>
        </w:rPr>
        <w:t>forskningsprogrammet</w:t>
      </w:r>
      <w:r w:rsidR="00BC147A">
        <w:rPr>
          <w:i/>
          <w:iCs/>
          <w:lang w:val="nb-NO"/>
        </w:rPr>
        <w:t xml:space="preserve">, og </w:t>
      </w:r>
      <w:r w:rsidR="00F31FF3">
        <w:rPr>
          <w:i/>
          <w:iCs/>
          <w:lang w:val="nb-NO"/>
        </w:rPr>
        <w:t>hvordan de</w:t>
      </w:r>
      <w:r w:rsidR="00973B2D">
        <w:rPr>
          <w:i/>
          <w:iCs/>
          <w:lang w:val="nb-NO"/>
        </w:rPr>
        <w:t>t</w:t>
      </w:r>
      <w:r w:rsidR="00F31FF3">
        <w:rPr>
          <w:i/>
          <w:iCs/>
          <w:lang w:val="nb-NO"/>
        </w:rPr>
        <w:t xml:space="preserve"> svarer til de tre temaområdene.</w:t>
      </w:r>
      <w:r w:rsidR="00017867" w:rsidRPr="00C8359F">
        <w:rPr>
          <w:i/>
          <w:iCs/>
          <w:lang w:val="nb-NO"/>
        </w:rPr>
        <w:t xml:space="preserve"> </w:t>
      </w:r>
      <w:bookmarkEnd w:id="0"/>
    </w:p>
    <w:p w14:paraId="0FE4C9BE" w14:textId="2B09026E" w:rsidR="00296751" w:rsidRDefault="00196B41" w:rsidP="00AA7826">
      <w:pPr>
        <w:rPr>
          <w:i/>
          <w:iCs/>
          <w:lang w:val="nb-NO"/>
        </w:rPr>
      </w:pPr>
      <w:r w:rsidRPr="00C8359F">
        <w:rPr>
          <w:i/>
          <w:iCs/>
          <w:lang w:val="nb-NO"/>
        </w:rPr>
        <w:t xml:space="preserve">Sett forskningen inn i en tydelig </w:t>
      </w:r>
      <w:r w:rsidR="00460FE2" w:rsidRPr="00C8359F">
        <w:rPr>
          <w:i/>
          <w:iCs/>
          <w:lang w:val="nb-NO"/>
        </w:rPr>
        <w:t>sammenheng</w:t>
      </w:r>
      <w:r w:rsidR="00E00560">
        <w:rPr>
          <w:i/>
          <w:iCs/>
          <w:lang w:val="nb-NO"/>
        </w:rPr>
        <w:t>.</w:t>
      </w:r>
      <w:r w:rsidR="00BC268E" w:rsidRPr="00BC268E">
        <w:rPr>
          <w:i/>
          <w:iCs/>
          <w:lang w:val="nb-NO"/>
        </w:rPr>
        <w:t xml:space="preserve"> </w:t>
      </w:r>
      <w:r w:rsidR="00E00560">
        <w:rPr>
          <w:i/>
          <w:iCs/>
          <w:lang w:val="nb-NO"/>
        </w:rPr>
        <w:t xml:space="preserve">Hvis prosjektet tar utgangspunkt i et konkret case, </w:t>
      </w:r>
      <w:r w:rsidR="00F22F5B">
        <w:rPr>
          <w:i/>
          <w:iCs/>
          <w:lang w:val="nb-NO"/>
        </w:rPr>
        <w:t xml:space="preserve">eller en konkret praksis, </w:t>
      </w:r>
      <w:r w:rsidR="00E00560" w:rsidRPr="00BF485E">
        <w:rPr>
          <w:i/>
          <w:iCs/>
          <w:lang w:val="nb-NO"/>
        </w:rPr>
        <w:t>må</w:t>
      </w:r>
      <w:r w:rsidR="00E00560">
        <w:rPr>
          <w:i/>
          <w:iCs/>
          <w:lang w:val="nb-NO"/>
        </w:rPr>
        <w:t xml:space="preserve"> du forklare hvordan prosjektet </w:t>
      </w:r>
      <w:r w:rsidR="005E2663">
        <w:rPr>
          <w:i/>
          <w:iCs/>
          <w:lang w:val="nb-NO"/>
        </w:rPr>
        <w:t xml:space="preserve">også </w:t>
      </w:r>
      <w:r w:rsidR="00296751">
        <w:rPr>
          <w:i/>
          <w:iCs/>
          <w:lang w:val="nb-NO"/>
        </w:rPr>
        <w:t xml:space="preserve">vil </w:t>
      </w:r>
      <w:r w:rsidR="00921E3A" w:rsidRPr="00C8359F">
        <w:rPr>
          <w:i/>
          <w:iCs/>
          <w:lang w:val="nb-NO"/>
        </w:rPr>
        <w:t>gi kunnskap</w:t>
      </w:r>
      <w:r w:rsidR="001E42F6" w:rsidRPr="00C8359F">
        <w:rPr>
          <w:i/>
          <w:iCs/>
          <w:lang w:val="nb-NO"/>
        </w:rPr>
        <w:t xml:space="preserve"> av mer generell</w:t>
      </w:r>
      <w:r w:rsidR="00E16899">
        <w:rPr>
          <w:i/>
          <w:iCs/>
          <w:lang w:val="nb-NO"/>
        </w:rPr>
        <w:t>, overordnet</w:t>
      </w:r>
      <w:r w:rsidR="001E42F6" w:rsidRPr="00C8359F">
        <w:rPr>
          <w:i/>
          <w:iCs/>
          <w:lang w:val="nb-NO"/>
        </w:rPr>
        <w:t xml:space="preserve"> </w:t>
      </w:r>
      <w:r w:rsidR="00D75EED">
        <w:rPr>
          <w:i/>
          <w:iCs/>
          <w:lang w:val="nb-NO"/>
        </w:rPr>
        <w:t>releva</w:t>
      </w:r>
      <w:r w:rsidR="00973B2D">
        <w:rPr>
          <w:i/>
          <w:iCs/>
          <w:lang w:val="nb-NO"/>
        </w:rPr>
        <w:t>n</w:t>
      </w:r>
      <w:r w:rsidR="00D75EED">
        <w:rPr>
          <w:i/>
          <w:iCs/>
          <w:lang w:val="nb-NO"/>
        </w:rPr>
        <w:t>s</w:t>
      </w:r>
      <w:r w:rsidR="00B919C6">
        <w:rPr>
          <w:i/>
          <w:iCs/>
          <w:lang w:val="nb-NO"/>
        </w:rPr>
        <w:t xml:space="preserve"> og gyldighet. </w:t>
      </w:r>
    </w:p>
    <w:p w14:paraId="6FCA345F" w14:textId="34E0F3D7" w:rsidR="00960320" w:rsidRPr="00C8359F" w:rsidRDefault="00C8359F" w:rsidP="00960320">
      <w:pPr>
        <w:pStyle w:val="Overskrift3"/>
        <w:rPr>
          <w:lang w:val="nb-NO"/>
        </w:rPr>
      </w:pPr>
      <w:r w:rsidRPr="00C8359F">
        <w:rPr>
          <w:lang w:val="nb-NO"/>
        </w:rPr>
        <w:t>10</w:t>
      </w:r>
      <w:r w:rsidR="00960320" w:rsidRPr="00C8359F">
        <w:rPr>
          <w:lang w:val="nb-NO"/>
        </w:rPr>
        <w:t>. Formidlingsplan</w:t>
      </w:r>
    </w:p>
    <w:p w14:paraId="6942335F" w14:textId="458704DC" w:rsidR="00E00560" w:rsidRPr="00E00560" w:rsidRDefault="00E00560" w:rsidP="004C28F5">
      <w:pPr>
        <w:rPr>
          <w:i/>
          <w:iCs/>
          <w:lang w:val="nb-NO"/>
        </w:rPr>
      </w:pPr>
      <w:r w:rsidRPr="00E00560">
        <w:rPr>
          <w:i/>
          <w:iCs/>
          <w:lang w:val="nb-NO"/>
        </w:rPr>
        <w:t xml:space="preserve">Beskriv </w:t>
      </w:r>
      <w:r w:rsidR="009E0E15">
        <w:rPr>
          <w:i/>
          <w:iCs/>
          <w:lang w:val="nb-NO"/>
        </w:rPr>
        <w:t>hvordan forskningsresultatene skal formidle</w:t>
      </w:r>
      <w:r w:rsidR="0088034F">
        <w:rPr>
          <w:i/>
          <w:iCs/>
          <w:lang w:val="nb-NO"/>
        </w:rPr>
        <w:t>s</w:t>
      </w:r>
      <w:r w:rsidR="009E0E15">
        <w:rPr>
          <w:i/>
          <w:iCs/>
          <w:lang w:val="nb-NO"/>
        </w:rPr>
        <w:t xml:space="preserve">. Vær konkret. </w:t>
      </w:r>
      <w:r w:rsidR="009D339A">
        <w:rPr>
          <w:i/>
          <w:iCs/>
          <w:lang w:val="nb-NO"/>
        </w:rPr>
        <w:t xml:space="preserve">Beskriv </w:t>
      </w:r>
      <w:r w:rsidR="00260169">
        <w:rPr>
          <w:i/>
          <w:iCs/>
          <w:lang w:val="nb-NO"/>
        </w:rPr>
        <w:t xml:space="preserve">format og </w:t>
      </w:r>
      <w:r w:rsidR="00DC2C3D">
        <w:rPr>
          <w:i/>
          <w:iCs/>
          <w:lang w:val="nb-NO"/>
        </w:rPr>
        <w:t xml:space="preserve">mulige </w:t>
      </w:r>
      <w:r w:rsidR="00260169">
        <w:rPr>
          <w:i/>
          <w:iCs/>
          <w:lang w:val="nb-NO"/>
        </w:rPr>
        <w:t xml:space="preserve">formidlingskanaler. </w:t>
      </w:r>
      <w:r w:rsidR="00363414">
        <w:rPr>
          <w:i/>
          <w:iCs/>
          <w:lang w:val="nb-NO"/>
        </w:rPr>
        <w:t xml:space="preserve">Formidlingsplanen skal </w:t>
      </w:r>
      <w:r w:rsidR="004C28F5">
        <w:rPr>
          <w:i/>
          <w:iCs/>
          <w:lang w:val="nb-NO"/>
        </w:rPr>
        <w:t xml:space="preserve">svare </w:t>
      </w:r>
      <w:r w:rsidR="00BF481E">
        <w:rPr>
          <w:i/>
          <w:iCs/>
          <w:lang w:val="nb-NO"/>
        </w:rPr>
        <w:t xml:space="preserve">til avsnittet </w:t>
      </w:r>
      <w:r w:rsidR="002B571C">
        <w:rPr>
          <w:i/>
          <w:iCs/>
          <w:lang w:val="nb-NO"/>
        </w:rPr>
        <w:t xml:space="preserve">«Resultater» i programplanen. </w:t>
      </w:r>
      <w:r w:rsidR="009D339A">
        <w:rPr>
          <w:i/>
          <w:iCs/>
          <w:lang w:val="nb-NO"/>
        </w:rPr>
        <w:t xml:space="preserve">Hvis det er aktuelt å publisere i </w:t>
      </w:r>
      <w:r w:rsidR="00363414">
        <w:rPr>
          <w:i/>
          <w:iCs/>
          <w:lang w:val="nb-NO"/>
        </w:rPr>
        <w:t xml:space="preserve">Kulturrådets </w:t>
      </w:r>
      <w:r w:rsidR="009D339A">
        <w:rPr>
          <w:i/>
          <w:iCs/>
          <w:lang w:val="nb-NO"/>
        </w:rPr>
        <w:t>skriftserier</w:t>
      </w:r>
      <w:r w:rsidR="00363414">
        <w:rPr>
          <w:i/>
          <w:iCs/>
          <w:lang w:val="nb-NO"/>
        </w:rPr>
        <w:t xml:space="preserve">, </w:t>
      </w:r>
      <w:r w:rsidR="0088034F">
        <w:rPr>
          <w:i/>
          <w:iCs/>
          <w:lang w:val="nb-NO"/>
        </w:rPr>
        <w:t>angis dette her</w:t>
      </w:r>
      <w:r w:rsidRPr="00E00560">
        <w:rPr>
          <w:i/>
          <w:iCs/>
          <w:lang w:val="nb-NO"/>
        </w:rPr>
        <w:t>. </w:t>
      </w:r>
    </w:p>
    <w:p w14:paraId="15ACF947" w14:textId="012EA69D" w:rsidR="003925AC" w:rsidRPr="00C8359F" w:rsidRDefault="003925AC" w:rsidP="003925AC">
      <w:pPr>
        <w:pStyle w:val="Overskrift3"/>
        <w:rPr>
          <w:lang w:val="nb-NO"/>
        </w:rPr>
      </w:pPr>
      <w:r w:rsidRPr="00C8359F">
        <w:rPr>
          <w:lang w:val="nb-NO"/>
        </w:rPr>
        <w:t>1</w:t>
      </w:r>
      <w:r w:rsidR="00F52D57">
        <w:rPr>
          <w:lang w:val="nb-NO"/>
        </w:rPr>
        <w:t>1</w:t>
      </w:r>
      <w:r w:rsidRPr="00C8359F">
        <w:rPr>
          <w:lang w:val="nb-NO"/>
        </w:rPr>
        <w:t>. Litteratur- og kildeliste</w:t>
      </w:r>
    </w:p>
    <w:p w14:paraId="27E3E226" w14:textId="77777777" w:rsidR="003925AC" w:rsidRPr="00C8359F" w:rsidRDefault="003925AC" w:rsidP="003925AC">
      <w:pPr>
        <w:rPr>
          <w:lang w:val="nb-NO"/>
        </w:rPr>
      </w:pPr>
      <w:r w:rsidRPr="00C8359F">
        <w:rPr>
          <w:i/>
          <w:iCs/>
          <w:lang w:val="nb-NO"/>
        </w:rPr>
        <w:t xml:space="preserve">Det kan legges ved en kort litteratur- og kildeliste med relevans for prosjektbeskrivelsen. </w:t>
      </w:r>
    </w:p>
    <w:p w14:paraId="4AE561B7" w14:textId="7433A337" w:rsidR="00C87562" w:rsidRPr="00C8359F" w:rsidRDefault="00C87562" w:rsidP="002C0CD1">
      <w:pPr>
        <w:rPr>
          <w:lang w:val="nb-NO"/>
        </w:rPr>
      </w:pPr>
    </w:p>
    <w:sectPr w:rsidR="00C87562" w:rsidRPr="00C835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8E15" w14:textId="77777777" w:rsidR="00546A11" w:rsidRDefault="00546A11" w:rsidP="007473A2">
      <w:r>
        <w:separator/>
      </w:r>
    </w:p>
  </w:endnote>
  <w:endnote w:type="continuationSeparator" w:id="0">
    <w:p w14:paraId="7FCF6BCE" w14:textId="77777777" w:rsidR="00546A11" w:rsidRDefault="00546A11" w:rsidP="007473A2">
      <w:r>
        <w:continuationSeparator/>
      </w:r>
    </w:p>
  </w:endnote>
  <w:endnote w:type="continuationNotice" w:id="1">
    <w:p w14:paraId="4C9966E6" w14:textId="77777777" w:rsidR="00546A11" w:rsidRDefault="00546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603314"/>
      <w:docPartObj>
        <w:docPartGallery w:val="Page Numbers (Bottom of Page)"/>
        <w:docPartUnique/>
      </w:docPartObj>
    </w:sdtPr>
    <w:sdtContent>
      <w:p w14:paraId="335206AE" w14:textId="714CE8C4" w:rsidR="00EC79FD" w:rsidRDefault="00EC79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E4BC" w14:textId="77777777" w:rsidR="00546A11" w:rsidRDefault="00546A11" w:rsidP="007473A2">
      <w:r>
        <w:separator/>
      </w:r>
    </w:p>
  </w:footnote>
  <w:footnote w:type="continuationSeparator" w:id="0">
    <w:p w14:paraId="5F9CE856" w14:textId="77777777" w:rsidR="00546A11" w:rsidRDefault="00546A11" w:rsidP="007473A2">
      <w:r>
        <w:continuationSeparator/>
      </w:r>
    </w:p>
  </w:footnote>
  <w:footnote w:type="continuationNotice" w:id="1">
    <w:p w14:paraId="49A96901" w14:textId="77777777" w:rsidR="00546A11" w:rsidRDefault="00546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7E71"/>
    <w:multiLevelType w:val="hybridMultilevel"/>
    <w:tmpl w:val="EF6CA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3C61"/>
    <w:multiLevelType w:val="hybridMultilevel"/>
    <w:tmpl w:val="492EDF04"/>
    <w:lvl w:ilvl="0" w:tplc="2A34641E">
      <w:start w:val="5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10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8"/>
  </w:num>
  <w:num w:numId="8" w16cid:durableId="1150440322">
    <w:abstractNumId w:val="6"/>
  </w:num>
  <w:num w:numId="9" w16cid:durableId="39401503">
    <w:abstractNumId w:val="1"/>
  </w:num>
  <w:num w:numId="10" w16cid:durableId="1828478557">
    <w:abstractNumId w:val="7"/>
  </w:num>
  <w:num w:numId="11" w16cid:durableId="1263495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04A5E"/>
    <w:rsid w:val="00005D2E"/>
    <w:rsid w:val="000118FE"/>
    <w:rsid w:val="00013CA9"/>
    <w:rsid w:val="00017867"/>
    <w:rsid w:val="00017D12"/>
    <w:rsid w:val="000203EF"/>
    <w:rsid w:val="0002485B"/>
    <w:rsid w:val="00024B7F"/>
    <w:rsid w:val="000303CC"/>
    <w:rsid w:val="00030F4A"/>
    <w:rsid w:val="00032249"/>
    <w:rsid w:val="0003430B"/>
    <w:rsid w:val="000362B3"/>
    <w:rsid w:val="00043E75"/>
    <w:rsid w:val="0004492B"/>
    <w:rsid w:val="0005060A"/>
    <w:rsid w:val="00054A0C"/>
    <w:rsid w:val="0006138C"/>
    <w:rsid w:val="00072546"/>
    <w:rsid w:val="00072595"/>
    <w:rsid w:val="00075C39"/>
    <w:rsid w:val="00077921"/>
    <w:rsid w:val="00087C56"/>
    <w:rsid w:val="00090492"/>
    <w:rsid w:val="00092D2C"/>
    <w:rsid w:val="000A2804"/>
    <w:rsid w:val="000A6352"/>
    <w:rsid w:val="000C1E1E"/>
    <w:rsid w:val="000D2C9F"/>
    <w:rsid w:val="000D6114"/>
    <w:rsid w:val="000E2BAE"/>
    <w:rsid w:val="000F10B2"/>
    <w:rsid w:val="000F4C7F"/>
    <w:rsid w:val="000F4DD9"/>
    <w:rsid w:val="000F7E3D"/>
    <w:rsid w:val="00100A71"/>
    <w:rsid w:val="0010342C"/>
    <w:rsid w:val="00105E53"/>
    <w:rsid w:val="001066F2"/>
    <w:rsid w:val="00111D67"/>
    <w:rsid w:val="00112F99"/>
    <w:rsid w:val="00115F3A"/>
    <w:rsid w:val="00122BD6"/>
    <w:rsid w:val="00124561"/>
    <w:rsid w:val="001256FC"/>
    <w:rsid w:val="0013158B"/>
    <w:rsid w:val="00132EAB"/>
    <w:rsid w:val="001437D2"/>
    <w:rsid w:val="001471E7"/>
    <w:rsid w:val="00165077"/>
    <w:rsid w:val="001652C7"/>
    <w:rsid w:val="00170CA0"/>
    <w:rsid w:val="00172D3E"/>
    <w:rsid w:val="00174B3A"/>
    <w:rsid w:val="001820BC"/>
    <w:rsid w:val="00183498"/>
    <w:rsid w:val="00183941"/>
    <w:rsid w:val="00184BEE"/>
    <w:rsid w:val="00192A1A"/>
    <w:rsid w:val="001932F5"/>
    <w:rsid w:val="00196B41"/>
    <w:rsid w:val="001B0446"/>
    <w:rsid w:val="001B16B8"/>
    <w:rsid w:val="001B1F43"/>
    <w:rsid w:val="001B3BF7"/>
    <w:rsid w:val="001B4614"/>
    <w:rsid w:val="001B5E7E"/>
    <w:rsid w:val="001C0AD2"/>
    <w:rsid w:val="001D1EC0"/>
    <w:rsid w:val="001E0018"/>
    <w:rsid w:val="001E2400"/>
    <w:rsid w:val="001E42F6"/>
    <w:rsid w:val="001E5EA2"/>
    <w:rsid w:val="001F33A2"/>
    <w:rsid w:val="0020022A"/>
    <w:rsid w:val="00201F82"/>
    <w:rsid w:val="002112CF"/>
    <w:rsid w:val="00212D2F"/>
    <w:rsid w:val="00222137"/>
    <w:rsid w:val="00231DCD"/>
    <w:rsid w:val="00232B7D"/>
    <w:rsid w:val="00235D54"/>
    <w:rsid w:val="002372D0"/>
    <w:rsid w:val="00241658"/>
    <w:rsid w:val="0025198F"/>
    <w:rsid w:val="00254AE1"/>
    <w:rsid w:val="00257DDE"/>
    <w:rsid w:val="00260169"/>
    <w:rsid w:val="00265EC2"/>
    <w:rsid w:val="002671B1"/>
    <w:rsid w:val="00275B1B"/>
    <w:rsid w:val="00293711"/>
    <w:rsid w:val="00293B80"/>
    <w:rsid w:val="00295693"/>
    <w:rsid w:val="00296751"/>
    <w:rsid w:val="002A6484"/>
    <w:rsid w:val="002A7A2A"/>
    <w:rsid w:val="002B4B24"/>
    <w:rsid w:val="002B571C"/>
    <w:rsid w:val="002C0CD1"/>
    <w:rsid w:val="002C2C4E"/>
    <w:rsid w:val="002C3580"/>
    <w:rsid w:val="002C4B8E"/>
    <w:rsid w:val="002C4EB0"/>
    <w:rsid w:val="002C53FB"/>
    <w:rsid w:val="002C79C2"/>
    <w:rsid w:val="002D0FB9"/>
    <w:rsid w:val="002D2BA5"/>
    <w:rsid w:val="002D4052"/>
    <w:rsid w:val="002D442B"/>
    <w:rsid w:val="002D4C2D"/>
    <w:rsid w:val="002D5AF0"/>
    <w:rsid w:val="002D6F90"/>
    <w:rsid w:val="002E3919"/>
    <w:rsid w:val="002E66E9"/>
    <w:rsid w:val="002F793D"/>
    <w:rsid w:val="00300F0A"/>
    <w:rsid w:val="00302A7B"/>
    <w:rsid w:val="00315C24"/>
    <w:rsid w:val="00327CFB"/>
    <w:rsid w:val="00335812"/>
    <w:rsid w:val="00340A24"/>
    <w:rsid w:val="00345D4E"/>
    <w:rsid w:val="003471F8"/>
    <w:rsid w:val="00350043"/>
    <w:rsid w:val="00356074"/>
    <w:rsid w:val="00362C81"/>
    <w:rsid w:val="00363414"/>
    <w:rsid w:val="00372003"/>
    <w:rsid w:val="00372DBB"/>
    <w:rsid w:val="00372EE1"/>
    <w:rsid w:val="00373A26"/>
    <w:rsid w:val="00386027"/>
    <w:rsid w:val="0038792C"/>
    <w:rsid w:val="003925AC"/>
    <w:rsid w:val="00392631"/>
    <w:rsid w:val="00392D23"/>
    <w:rsid w:val="00392F9E"/>
    <w:rsid w:val="00395560"/>
    <w:rsid w:val="003A379B"/>
    <w:rsid w:val="003C080E"/>
    <w:rsid w:val="003C36FD"/>
    <w:rsid w:val="003C48EB"/>
    <w:rsid w:val="003C6020"/>
    <w:rsid w:val="003D3145"/>
    <w:rsid w:val="003D7F9E"/>
    <w:rsid w:val="003E7ACD"/>
    <w:rsid w:val="003F3545"/>
    <w:rsid w:val="004106CC"/>
    <w:rsid w:val="00420592"/>
    <w:rsid w:val="00422859"/>
    <w:rsid w:val="00427FE2"/>
    <w:rsid w:val="00430466"/>
    <w:rsid w:val="00431FCF"/>
    <w:rsid w:val="00434854"/>
    <w:rsid w:val="0043540C"/>
    <w:rsid w:val="0044692E"/>
    <w:rsid w:val="00450E98"/>
    <w:rsid w:val="0045201F"/>
    <w:rsid w:val="00456134"/>
    <w:rsid w:val="00460C04"/>
    <w:rsid w:val="00460FE2"/>
    <w:rsid w:val="00477857"/>
    <w:rsid w:val="00480A3B"/>
    <w:rsid w:val="00483E02"/>
    <w:rsid w:val="004963C1"/>
    <w:rsid w:val="004A467A"/>
    <w:rsid w:val="004A4F82"/>
    <w:rsid w:val="004A6D10"/>
    <w:rsid w:val="004A6F06"/>
    <w:rsid w:val="004B11D9"/>
    <w:rsid w:val="004B2A2D"/>
    <w:rsid w:val="004B34A3"/>
    <w:rsid w:val="004B569C"/>
    <w:rsid w:val="004C28F5"/>
    <w:rsid w:val="004C7E24"/>
    <w:rsid w:val="004D1C6D"/>
    <w:rsid w:val="004D57C4"/>
    <w:rsid w:val="004D6D30"/>
    <w:rsid w:val="004E489D"/>
    <w:rsid w:val="004F2985"/>
    <w:rsid w:val="0050115D"/>
    <w:rsid w:val="00507799"/>
    <w:rsid w:val="00511ADD"/>
    <w:rsid w:val="0051391F"/>
    <w:rsid w:val="00514047"/>
    <w:rsid w:val="0052144C"/>
    <w:rsid w:val="00521D50"/>
    <w:rsid w:val="00525DDC"/>
    <w:rsid w:val="00533264"/>
    <w:rsid w:val="00533368"/>
    <w:rsid w:val="005348D1"/>
    <w:rsid w:val="00546A11"/>
    <w:rsid w:val="00556198"/>
    <w:rsid w:val="00570369"/>
    <w:rsid w:val="00572E5F"/>
    <w:rsid w:val="00576A72"/>
    <w:rsid w:val="0059149D"/>
    <w:rsid w:val="0059549E"/>
    <w:rsid w:val="00596CAB"/>
    <w:rsid w:val="005A064A"/>
    <w:rsid w:val="005B2CD7"/>
    <w:rsid w:val="005C6046"/>
    <w:rsid w:val="005D0476"/>
    <w:rsid w:val="005D5220"/>
    <w:rsid w:val="005D544C"/>
    <w:rsid w:val="005E2543"/>
    <w:rsid w:val="005E2663"/>
    <w:rsid w:val="005F1B60"/>
    <w:rsid w:val="005F7977"/>
    <w:rsid w:val="0060685C"/>
    <w:rsid w:val="00610D44"/>
    <w:rsid w:val="006119A6"/>
    <w:rsid w:val="0062464E"/>
    <w:rsid w:val="00626EA9"/>
    <w:rsid w:val="00633071"/>
    <w:rsid w:val="00636863"/>
    <w:rsid w:val="00640ADC"/>
    <w:rsid w:val="0064761E"/>
    <w:rsid w:val="006535F0"/>
    <w:rsid w:val="00656C56"/>
    <w:rsid w:val="006645FB"/>
    <w:rsid w:val="00666EAA"/>
    <w:rsid w:val="00674B75"/>
    <w:rsid w:val="006758F5"/>
    <w:rsid w:val="00682E5F"/>
    <w:rsid w:val="0069074F"/>
    <w:rsid w:val="00695DF5"/>
    <w:rsid w:val="006B71D7"/>
    <w:rsid w:val="006C5BCD"/>
    <w:rsid w:val="006D0E1B"/>
    <w:rsid w:val="006F37B0"/>
    <w:rsid w:val="006F4161"/>
    <w:rsid w:val="006F4D87"/>
    <w:rsid w:val="006F6490"/>
    <w:rsid w:val="006F6AB3"/>
    <w:rsid w:val="007006D5"/>
    <w:rsid w:val="007034A3"/>
    <w:rsid w:val="00710EE7"/>
    <w:rsid w:val="00712D2E"/>
    <w:rsid w:val="00712F56"/>
    <w:rsid w:val="00715A60"/>
    <w:rsid w:val="00717581"/>
    <w:rsid w:val="00734696"/>
    <w:rsid w:val="00743D3A"/>
    <w:rsid w:val="00744703"/>
    <w:rsid w:val="007473A2"/>
    <w:rsid w:val="00752246"/>
    <w:rsid w:val="00753556"/>
    <w:rsid w:val="00761458"/>
    <w:rsid w:val="007632E0"/>
    <w:rsid w:val="007676DD"/>
    <w:rsid w:val="007702ED"/>
    <w:rsid w:val="00781A57"/>
    <w:rsid w:val="007838A6"/>
    <w:rsid w:val="00787C6C"/>
    <w:rsid w:val="00792E18"/>
    <w:rsid w:val="007968DB"/>
    <w:rsid w:val="007978E2"/>
    <w:rsid w:val="007A2710"/>
    <w:rsid w:val="007A3279"/>
    <w:rsid w:val="007C186F"/>
    <w:rsid w:val="007C2AC8"/>
    <w:rsid w:val="007C2B82"/>
    <w:rsid w:val="007C72B0"/>
    <w:rsid w:val="007D138F"/>
    <w:rsid w:val="007E44A7"/>
    <w:rsid w:val="007F0494"/>
    <w:rsid w:val="007F2843"/>
    <w:rsid w:val="008051B0"/>
    <w:rsid w:val="0080580A"/>
    <w:rsid w:val="00806B99"/>
    <w:rsid w:val="0083202F"/>
    <w:rsid w:val="00832914"/>
    <w:rsid w:val="00836B17"/>
    <w:rsid w:val="00843BC5"/>
    <w:rsid w:val="008475FD"/>
    <w:rsid w:val="008533EE"/>
    <w:rsid w:val="0085382D"/>
    <w:rsid w:val="00853F0F"/>
    <w:rsid w:val="00860FA2"/>
    <w:rsid w:val="00861589"/>
    <w:rsid w:val="008722B9"/>
    <w:rsid w:val="0088034F"/>
    <w:rsid w:val="00885267"/>
    <w:rsid w:val="00891D0D"/>
    <w:rsid w:val="008B0419"/>
    <w:rsid w:val="008B6D9E"/>
    <w:rsid w:val="008B6E20"/>
    <w:rsid w:val="008B7872"/>
    <w:rsid w:val="008C134C"/>
    <w:rsid w:val="008C4CB4"/>
    <w:rsid w:val="008D17E3"/>
    <w:rsid w:val="008D2781"/>
    <w:rsid w:val="008D2DC5"/>
    <w:rsid w:val="008D774A"/>
    <w:rsid w:val="008E199C"/>
    <w:rsid w:val="008E4BA1"/>
    <w:rsid w:val="008E68F4"/>
    <w:rsid w:val="0090436D"/>
    <w:rsid w:val="009108AA"/>
    <w:rsid w:val="00911D2E"/>
    <w:rsid w:val="0091727F"/>
    <w:rsid w:val="00921E3A"/>
    <w:rsid w:val="009306CC"/>
    <w:rsid w:val="00934947"/>
    <w:rsid w:val="009362AE"/>
    <w:rsid w:val="0093655A"/>
    <w:rsid w:val="00946DC4"/>
    <w:rsid w:val="009578E0"/>
    <w:rsid w:val="00960320"/>
    <w:rsid w:val="00970C3C"/>
    <w:rsid w:val="00973B2D"/>
    <w:rsid w:val="00984361"/>
    <w:rsid w:val="009A260C"/>
    <w:rsid w:val="009A2F08"/>
    <w:rsid w:val="009B1850"/>
    <w:rsid w:val="009B63C4"/>
    <w:rsid w:val="009C27FD"/>
    <w:rsid w:val="009D339A"/>
    <w:rsid w:val="009D3D0E"/>
    <w:rsid w:val="009D65D7"/>
    <w:rsid w:val="009E0E15"/>
    <w:rsid w:val="009E1594"/>
    <w:rsid w:val="009F270D"/>
    <w:rsid w:val="009F606C"/>
    <w:rsid w:val="00A107DF"/>
    <w:rsid w:val="00A1321B"/>
    <w:rsid w:val="00A14D42"/>
    <w:rsid w:val="00A157B0"/>
    <w:rsid w:val="00A16C41"/>
    <w:rsid w:val="00A2085B"/>
    <w:rsid w:val="00A22E11"/>
    <w:rsid w:val="00A35CDD"/>
    <w:rsid w:val="00A46C20"/>
    <w:rsid w:val="00A539B8"/>
    <w:rsid w:val="00A579BD"/>
    <w:rsid w:val="00A60504"/>
    <w:rsid w:val="00A64630"/>
    <w:rsid w:val="00A66B0C"/>
    <w:rsid w:val="00A76215"/>
    <w:rsid w:val="00A847CD"/>
    <w:rsid w:val="00A8615C"/>
    <w:rsid w:val="00A92119"/>
    <w:rsid w:val="00AA00F6"/>
    <w:rsid w:val="00AA052B"/>
    <w:rsid w:val="00AA0A0F"/>
    <w:rsid w:val="00AA2F6D"/>
    <w:rsid w:val="00AA4E2F"/>
    <w:rsid w:val="00AA7826"/>
    <w:rsid w:val="00AB3E3B"/>
    <w:rsid w:val="00AB405F"/>
    <w:rsid w:val="00AC40DC"/>
    <w:rsid w:val="00AD0B4A"/>
    <w:rsid w:val="00AE021B"/>
    <w:rsid w:val="00AF1A2E"/>
    <w:rsid w:val="00AF1B24"/>
    <w:rsid w:val="00AF5AA3"/>
    <w:rsid w:val="00B000E7"/>
    <w:rsid w:val="00B05022"/>
    <w:rsid w:val="00B10044"/>
    <w:rsid w:val="00B1495F"/>
    <w:rsid w:val="00B15D26"/>
    <w:rsid w:val="00B44AF6"/>
    <w:rsid w:val="00B476B7"/>
    <w:rsid w:val="00B5055D"/>
    <w:rsid w:val="00B513E3"/>
    <w:rsid w:val="00B52325"/>
    <w:rsid w:val="00B61952"/>
    <w:rsid w:val="00B75DFF"/>
    <w:rsid w:val="00B80B03"/>
    <w:rsid w:val="00B81E31"/>
    <w:rsid w:val="00B919C6"/>
    <w:rsid w:val="00B946D8"/>
    <w:rsid w:val="00B95C9A"/>
    <w:rsid w:val="00B97B49"/>
    <w:rsid w:val="00BA2BF0"/>
    <w:rsid w:val="00BA7C47"/>
    <w:rsid w:val="00BB0CC7"/>
    <w:rsid w:val="00BB13E0"/>
    <w:rsid w:val="00BB2C45"/>
    <w:rsid w:val="00BB563D"/>
    <w:rsid w:val="00BB7DDE"/>
    <w:rsid w:val="00BC147A"/>
    <w:rsid w:val="00BC24B3"/>
    <w:rsid w:val="00BC268E"/>
    <w:rsid w:val="00BC44F6"/>
    <w:rsid w:val="00BC49D2"/>
    <w:rsid w:val="00BD0C8C"/>
    <w:rsid w:val="00BD3777"/>
    <w:rsid w:val="00BD63AF"/>
    <w:rsid w:val="00BE71F4"/>
    <w:rsid w:val="00BE7CB4"/>
    <w:rsid w:val="00BF0E90"/>
    <w:rsid w:val="00BF481E"/>
    <w:rsid w:val="00BF485E"/>
    <w:rsid w:val="00BF7A6D"/>
    <w:rsid w:val="00C04EED"/>
    <w:rsid w:val="00C0595A"/>
    <w:rsid w:val="00C05E7B"/>
    <w:rsid w:val="00C06E3D"/>
    <w:rsid w:val="00C075D4"/>
    <w:rsid w:val="00C1387B"/>
    <w:rsid w:val="00C13B02"/>
    <w:rsid w:val="00C24EC5"/>
    <w:rsid w:val="00C25BF2"/>
    <w:rsid w:val="00C337DA"/>
    <w:rsid w:val="00C37DB5"/>
    <w:rsid w:val="00C50366"/>
    <w:rsid w:val="00C54574"/>
    <w:rsid w:val="00C60C84"/>
    <w:rsid w:val="00C64DD4"/>
    <w:rsid w:val="00C653FC"/>
    <w:rsid w:val="00C67178"/>
    <w:rsid w:val="00C8359F"/>
    <w:rsid w:val="00C84528"/>
    <w:rsid w:val="00C87562"/>
    <w:rsid w:val="00C87DCF"/>
    <w:rsid w:val="00CA0856"/>
    <w:rsid w:val="00CA2A9E"/>
    <w:rsid w:val="00CA3EC6"/>
    <w:rsid w:val="00CB30F3"/>
    <w:rsid w:val="00CB4561"/>
    <w:rsid w:val="00CB4E06"/>
    <w:rsid w:val="00CC4628"/>
    <w:rsid w:val="00CC4802"/>
    <w:rsid w:val="00CC7AF0"/>
    <w:rsid w:val="00CD3306"/>
    <w:rsid w:val="00CD75A4"/>
    <w:rsid w:val="00CE0DD2"/>
    <w:rsid w:val="00CF2CC2"/>
    <w:rsid w:val="00CF379E"/>
    <w:rsid w:val="00CF6F80"/>
    <w:rsid w:val="00CF761F"/>
    <w:rsid w:val="00D059CE"/>
    <w:rsid w:val="00D150A2"/>
    <w:rsid w:val="00D2343F"/>
    <w:rsid w:val="00D31BF2"/>
    <w:rsid w:val="00D37A2E"/>
    <w:rsid w:val="00D45239"/>
    <w:rsid w:val="00D455B4"/>
    <w:rsid w:val="00D45918"/>
    <w:rsid w:val="00D459EE"/>
    <w:rsid w:val="00D473C1"/>
    <w:rsid w:val="00D51386"/>
    <w:rsid w:val="00D67A64"/>
    <w:rsid w:val="00D75EED"/>
    <w:rsid w:val="00D84A30"/>
    <w:rsid w:val="00D871EE"/>
    <w:rsid w:val="00D94DA7"/>
    <w:rsid w:val="00DA01AA"/>
    <w:rsid w:val="00DA09FF"/>
    <w:rsid w:val="00DB6379"/>
    <w:rsid w:val="00DB67C4"/>
    <w:rsid w:val="00DC2C3D"/>
    <w:rsid w:val="00DD3C15"/>
    <w:rsid w:val="00DE0523"/>
    <w:rsid w:val="00DE24D4"/>
    <w:rsid w:val="00DE4EA7"/>
    <w:rsid w:val="00DF1BAA"/>
    <w:rsid w:val="00E00560"/>
    <w:rsid w:val="00E04253"/>
    <w:rsid w:val="00E05D89"/>
    <w:rsid w:val="00E16899"/>
    <w:rsid w:val="00E1757E"/>
    <w:rsid w:val="00E26096"/>
    <w:rsid w:val="00E31F4C"/>
    <w:rsid w:val="00E34CDD"/>
    <w:rsid w:val="00E37916"/>
    <w:rsid w:val="00E37B62"/>
    <w:rsid w:val="00E41680"/>
    <w:rsid w:val="00E45513"/>
    <w:rsid w:val="00E55E0B"/>
    <w:rsid w:val="00E6703C"/>
    <w:rsid w:val="00E71B03"/>
    <w:rsid w:val="00E72601"/>
    <w:rsid w:val="00E82E38"/>
    <w:rsid w:val="00E87C53"/>
    <w:rsid w:val="00E90409"/>
    <w:rsid w:val="00E914B5"/>
    <w:rsid w:val="00E95AC4"/>
    <w:rsid w:val="00EA0C9C"/>
    <w:rsid w:val="00EA2949"/>
    <w:rsid w:val="00EA5DB8"/>
    <w:rsid w:val="00EB1E81"/>
    <w:rsid w:val="00EB3038"/>
    <w:rsid w:val="00EB4EF3"/>
    <w:rsid w:val="00EC79FD"/>
    <w:rsid w:val="00ED4E6F"/>
    <w:rsid w:val="00ED665D"/>
    <w:rsid w:val="00EE3903"/>
    <w:rsid w:val="00EF12A9"/>
    <w:rsid w:val="00EF25A2"/>
    <w:rsid w:val="00EF3335"/>
    <w:rsid w:val="00EF7C3D"/>
    <w:rsid w:val="00F00449"/>
    <w:rsid w:val="00F00EF4"/>
    <w:rsid w:val="00F04C65"/>
    <w:rsid w:val="00F07A21"/>
    <w:rsid w:val="00F07D94"/>
    <w:rsid w:val="00F07E35"/>
    <w:rsid w:val="00F100D8"/>
    <w:rsid w:val="00F11935"/>
    <w:rsid w:val="00F22F5B"/>
    <w:rsid w:val="00F26072"/>
    <w:rsid w:val="00F272E2"/>
    <w:rsid w:val="00F31FF3"/>
    <w:rsid w:val="00F32B76"/>
    <w:rsid w:val="00F4122F"/>
    <w:rsid w:val="00F41708"/>
    <w:rsid w:val="00F43DBE"/>
    <w:rsid w:val="00F46878"/>
    <w:rsid w:val="00F52D57"/>
    <w:rsid w:val="00F55DEE"/>
    <w:rsid w:val="00F72027"/>
    <w:rsid w:val="00F77F17"/>
    <w:rsid w:val="00F81B95"/>
    <w:rsid w:val="00F82CEA"/>
    <w:rsid w:val="00F84497"/>
    <w:rsid w:val="00F84518"/>
    <w:rsid w:val="00FA232A"/>
    <w:rsid w:val="00FA4A14"/>
    <w:rsid w:val="00FB0113"/>
    <w:rsid w:val="00FB28A9"/>
    <w:rsid w:val="00FB5FEE"/>
    <w:rsid w:val="00FC2C72"/>
    <w:rsid w:val="00FC687A"/>
    <w:rsid w:val="00FD4D90"/>
    <w:rsid w:val="00FE2900"/>
    <w:rsid w:val="00FE50C1"/>
    <w:rsid w:val="00FF0045"/>
    <w:rsid w:val="00FF097E"/>
    <w:rsid w:val="00FF1E08"/>
    <w:rsid w:val="00FF6CDA"/>
    <w:rsid w:val="020ECBA1"/>
    <w:rsid w:val="03D363B3"/>
    <w:rsid w:val="0B73707C"/>
    <w:rsid w:val="0CB2753A"/>
    <w:rsid w:val="106225FD"/>
    <w:rsid w:val="12C034ED"/>
    <w:rsid w:val="130A4A5E"/>
    <w:rsid w:val="14041002"/>
    <w:rsid w:val="23B232ED"/>
    <w:rsid w:val="264298BD"/>
    <w:rsid w:val="2654A9FC"/>
    <w:rsid w:val="3A650DD4"/>
    <w:rsid w:val="4029ADA4"/>
    <w:rsid w:val="425C3257"/>
    <w:rsid w:val="43C14946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ACDEAD14-1A2A-4365-8311-B4526DE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56"/>
    <w:rPr>
      <w:rFonts w:ascii="Times New Roman" w:hAnsi="Times New Roman" w:cs="Arial"/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6C5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3471F8"/>
    <w:pPr>
      <w:outlineLvl w:val="1"/>
    </w:pPr>
    <w:rPr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56C56"/>
    <w:rPr>
      <w:rFonts w:ascii="Times New Roman" w:eastAsiaTheme="majorEastAsia" w:hAnsi="Times New Roman" w:cstheme="majorBidi"/>
      <w:sz w:val="40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471F8"/>
    <w:rPr>
      <w:rFonts w:ascii="Arial" w:eastAsiaTheme="majorEastAsia" w:hAnsi="Arial" w:cs="Arial"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Revisjon">
    <w:name w:val="Revision"/>
    <w:hidden/>
    <w:uiPriority w:val="99"/>
    <w:semiHidden/>
    <w:rsid w:val="00F00EF4"/>
    <w:pPr>
      <w:spacing w:after="0" w:line="240" w:lineRule="auto"/>
    </w:pPr>
    <w:rPr>
      <w:rFonts w:ascii="Arial" w:hAnsi="Arial" w:cs="Arial"/>
      <w:lang w:val="nn-NO"/>
    </w:rPr>
  </w:style>
  <w:style w:type="character" w:styleId="Omtale">
    <w:name w:val="Mention"/>
    <w:basedOn w:val="Standardskriftforavsnitt"/>
    <w:uiPriority w:val="99"/>
    <w:unhideWhenUsed/>
    <w:rsid w:val="00356074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unhideWhenUsed/>
    <w:rsid w:val="00D45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056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2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3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Øyvind Prytz</cp:lastModifiedBy>
  <cp:revision>82</cp:revision>
  <cp:lastPrinted>2025-05-27T06:09:00Z</cp:lastPrinted>
  <dcterms:created xsi:type="dcterms:W3CDTF">2026-05-27T09:51:00Z</dcterms:created>
  <dcterms:modified xsi:type="dcterms:W3CDTF">2026-06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